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A43FE" w14:textId="77777777" w:rsidR="00274781" w:rsidRDefault="00700C7E" w:rsidP="00721E81">
      <w:pPr>
        <w:pStyle w:val="a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B2B3A74" wp14:editId="146E33C2">
            <wp:simplePos x="0" y="0"/>
            <wp:positionH relativeFrom="column">
              <wp:posOffset>2794000</wp:posOffset>
            </wp:positionH>
            <wp:positionV relativeFrom="paragraph">
              <wp:posOffset>76835</wp:posOffset>
            </wp:positionV>
            <wp:extent cx="590550" cy="740410"/>
            <wp:effectExtent l="0" t="0" r="0" b="254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F4E87" w14:textId="77777777" w:rsidR="00274781" w:rsidRDefault="00274781" w:rsidP="00721E81">
      <w:pPr>
        <w:pStyle w:val="a3"/>
        <w:jc w:val="center"/>
      </w:pPr>
    </w:p>
    <w:p w14:paraId="7814500E" w14:textId="77777777" w:rsidR="00274781" w:rsidRDefault="00274781" w:rsidP="00721E81">
      <w:pPr>
        <w:pStyle w:val="a3"/>
        <w:jc w:val="center"/>
      </w:pPr>
    </w:p>
    <w:p w14:paraId="3E502013" w14:textId="77777777" w:rsidR="00274781" w:rsidRDefault="00274781" w:rsidP="00721E81">
      <w:pPr>
        <w:pStyle w:val="a3"/>
        <w:jc w:val="center"/>
      </w:pPr>
    </w:p>
    <w:p w14:paraId="22EB3D77" w14:textId="77777777" w:rsidR="00274781" w:rsidRDefault="00274781" w:rsidP="00721E81">
      <w:pPr>
        <w:pStyle w:val="a3"/>
        <w:jc w:val="center"/>
        <w:rPr>
          <w:b/>
          <w:bCs/>
        </w:rPr>
      </w:pPr>
    </w:p>
    <w:p w14:paraId="35A1B96D" w14:textId="77777777" w:rsidR="003004CA" w:rsidRPr="003004CA" w:rsidRDefault="003004CA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853511C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Муниципальное образование сельское поселение Усть-Юган</w:t>
      </w:r>
    </w:p>
    <w:p w14:paraId="4F5B4FBA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Нефтеюганский </w:t>
      </w:r>
      <w:r w:rsidR="007C5F31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ый </w:t>
      </w:r>
      <w:r>
        <w:rPr>
          <w:rFonts w:ascii="Times New Roman" w:hAnsi="Times New Roman" w:cs="Times New Roman"/>
          <w:b/>
          <w:bCs/>
          <w:sz w:val="25"/>
          <w:szCs w:val="25"/>
        </w:rPr>
        <w:t>район</w:t>
      </w:r>
    </w:p>
    <w:p w14:paraId="7D0E6104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Ханты-Мансийский автономный округ – Югра</w:t>
      </w:r>
    </w:p>
    <w:p w14:paraId="2BACDD7A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1B95116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ДМИНИСТРАЦИЯ СЕЛЬСКОГО ПОСЕЛЕНИЯ</w:t>
      </w:r>
    </w:p>
    <w:p w14:paraId="5D688292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УСТЬ-ЮГАН</w:t>
      </w:r>
    </w:p>
    <w:p w14:paraId="0D66031E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D9254D7" w14:textId="3E1FCE5D" w:rsidR="00274781" w:rsidRDefault="00A95165" w:rsidP="00721E81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</w:t>
      </w:r>
      <w:r w:rsidR="00E83BAD"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14:paraId="11CD85C3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95" w:type="dxa"/>
        <w:tblInd w:w="-106" w:type="dxa"/>
        <w:tblBorders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1947"/>
        <w:gridCol w:w="2964"/>
        <w:gridCol w:w="2958"/>
        <w:gridCol w:w="495"/>
        <w:gridCol w:w="1631"/>
      </w:tblGrid>
      <w:tr w:rsidR="00274781" w14:paraId="57F60B63" w14:textId="77777777" w:rsidTr="005B6A0A"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915286" w14:textId="478735F3" w:rsidR="00274781" w:rsidRPr="00323D03" w:rsidRDefault="00A80251" w:rsidP="00323D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1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26179980" w14:textId="77777777" w:rsidR="00274781" w:rsidRDefault="0027478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14:paraId="72688D87" w14:textId="77777777" w:rsidR="00274781" w:rsidRDefault="0027478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300A5F91" w14:textId="77777777" w:rsidR="00274781" w:rsidRPr="003004CA" w:rsidRDefault="00274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010A55" w14:textId="3D66E251" w:rsidR="00274781" w:rsidRPr="00323D03" w:rsidRDefault="00A802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-па-нпа</w:t>
            </w:r>
          </w:p>
        </w:tc>
      </w:tr>
    </w:tbl>
    <w:p w14:paraId="151FAAC3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004CA">
        <w:rPr>
          <w:rFonts w:ascii="Times New Roman" w:hAnsi="Times New Roman" w:cs="Times New Roman"/>
          <w:sz w:val="20"/>
          <w:szCs w:val="20"/>
        </w:rPr>
        <w:t>п. Усть-Юган</w:t>
      </w:r>
    </w:p>
    <w:p w14:paraId="7AE6AD7D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E9A8C84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A0DAAC1" w14:textId="77777777" w:rsidR="008722BD" w:rsidRDefault="00D463F8" w:rsidP="000C7391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проведения проверок деятельности</w:t>
      </w:r>
    </w:p>
    <w:p w14:paraId="495C58E6" w14:textId="77777777" w:rsidR="00D463F8" w:rsidRDefault="00D463F8" w:rsidP="000C7391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яющих организаций, осуществляющих управление</w:t>
      </w:r>
    </w:p>
    <w:p w14:paraId="76CB3E87" w14:textId="77777777" w:rsidR="00D463F8" w:rsidRDefault="00D463F8" w:rsidP="000C7391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гоквартирными домами на территории муниципального</w:t>
      </w:r>
    </w:p>
    <w:p w14:paraId="6E2AAC1D" w14:textId="77777777" w:rsidR="00D463F8" w:rsidRPr="003004CA" w:rsidRDefault="00D463F8" w:rsidP="000C7391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ния сельское поселение Усть-Юган</w:t>
      </w:r>
    </w:p>
    <w:p w14:paraId="7619C41A" w14:textId="77777777" w:rsidR="003004CA" w:rsidRPr="003004CA" w:rsidRDefault="003004CA" w:rsidP="00090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85051E" w14:textId="4019D82D" w:rsidR="008722BD" w:rsidRPr="00541613" w:rsidRDefault="00F60BC2" w:rsidP="004B53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BC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bookmarkStart w:id="0" w:name="_Hlk85462327"/>
      <w:r w:rsidRPr="00F60BC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F60B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60BC2">
        <w:rPr>
          <w:rFonts w:ascii="Times New Roman" w:hAnsi="Times New Roman" w:cs="Times New Roman"/>
          <w:sz w:val="28"/>
          <w:szCs w:val="28"/>
        </w:rPr>
        <w:t xml:space="preserve"> от 06</w:t>
      </w:r>
      <w:r w:rsidR="00A9207C">
        <w:rPr>
          <w:rFonts w:ascii="Times New Roman" w:hAnsi="Times New Roman" w:cs="Times New Roman"/>
          <w:sz w:val="28"/>
          <w:szCs w:val="28"/>
        </w:rPr>
        <w:t>.10.</w:t>
      </w:r>
      <w:r w:rsidRPr="00F60BC2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</w:t>
      </w:r>
      <w:r w:rsidR="00A9207C">
        <w:rPr>
          <w:rFonts w:ascii="Times New Roman" w:hAnsi="Times New Roman" w:cs="Times New Roman"/>
          <w:sz w:val="28"/>
          <w:szCs w:val="28"/>
        </w:rPr>
        <w:t>»</w:t>
      </w:r>
      <w:r w:rsidRPr="00F60BC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60BC2">
          <w:rPr>
            <w:rFonts w:ascii="Times New Roman" w:hAnsi="Times New Roman" w:cs="Times New Roman"/>
            <w:sz w:val="28"/>
            <w:szCs w:val="28"/>
          </w:rPr>
          <w:t>статьей 165</w:t>
        </w:r>
      </w:hyperlink>
      <w:r w:rsidRPr="00F60BC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1" w:history="1">
        <w:r w:rsidRPr="00F60BC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6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  <w:bookmarkEnd w:id="0"/>
      <w:r w:rsidRPr="00F60BC2">
        <w:rPr>
          <w:rFonts w:ascii="Times New Roman" w:hAnsi="Times New Roman" w:cs="Times New Roman"/>
          <w:sz w:val="28"/>
          <w:szCs w:val="28"/>
        </w:rPr>
        <w:t>, в целях создания условий для управления многоквартирными домами, расположенными на территории муниципального образования</w:t>
      </w:r>
      <w:r w:rsidR="004B5386">
        <w:rPr>
          <w:rFonts w:ascii="Times New Roman" w:hAnsi="Times New Roman" w:cs="Times New Roman"/>
          <w:sz w:val="28"/>
          <w:szCs w:val="28"/>
        </w:rPr>
        <w:t xml:space="preserve"> сельское поселение Усть-Юган </w:t>
      </w:r>
      <w:r w:rsidR="00541613">
        <w:rPr>
          <w:rFonts w:ascii="Times New Roman" w:hAnsi="Times New Roman" w:cs="Times New Roman"/>
          <w:sz w:val="28"/>
          <w:szCs w:val="28"/>
        </w:rPr>
        <w:t xml:space="preserve"> </w:t>
      </w:r>
      <w:r w:rsidR="003004CA" w:rsidRPr="00541613">
        <w:rPr>
          <w:rFonts w:ascii="Times New Roman" w:hAnsi="Times New Roman" w:cs="Times New Roman"/>
          <w:sz w:val="28"/>
          <w:szCs w:val="28"/>
        </w:rPr>
        <w:t>п</w:t>
      </w:r>
      <w:r w:rsidR="00236BFD" w:rsidRPr="00541613">
        <w:rPr>
          <w:rFonts w:ascii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hAnsi="Times New Roman" w:cs="Times New Roman"/>
          <w:sz w:val="28"/>
          <w:szCs w:val="28"/>
        </w:rPr>
        <w:t>о</w:t>
      </w:r>
      <w:r w:rsidR="00236BFD" w:rsidRPr="00541613">
        <w:rPr>
          <w:rFonts w:ascii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hAnsi="Times New Roman" w:cs="Times New Roman"/>
          <w:sz w:val="28"/>
          <w:szCs w:val="28"/>
        </w:rPr>
        <w:t>с</w:t>
      </w:r>
      <w:r w:rsidR="00236BFD" w:rsidRPr="00541613">
        <w:rPr>
          <w:rFonts w:ascii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hAnsi="Times New Roman" w:cs="Times New Roman"/>
          <w:sz w:val="28"/>
          <w:szCs w:val="28"/>
        </w:rPr>
        <w:t>т</w:t>
      </w:r>
      <w:r w:rsidR="00236BFD" w:rsidRPr="00541613">
        <w:rPr>
          <w:rFonts w:ascii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hAnsi="Times New Roman" w:cs="Times New Roman"/>
          <w:sz w:val="28"/>
          <w:szCs w:val="28"/>
        </w:rPr>
        <w:t>а</w:t>
      </w:r>
      <w:r w:rsidR="00236BFD" w:rsidRPr="00541613">
        <w:rPr>
          <w:rFonts w:ascii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hAnsi="Times New Roman" w:cs="Times New Roman"/>
          <w:sz w:val="28"/>
          <w:szCs w:val="28"/>
        </w:rPr>
        <w:t>н</w:t>
      </w:r>
      <w:r w:rsidR="00236BFD" w:rsidRPr="00541613">
        <w:rPr>
          <w:rFonts w:ascii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hAnsi="Times New Roman" w:cs="Times New Roman"/>
          <w:sz w:val="28"/>
          <w:szCs w:val="28"/>
        </w:rPr>
        <w:t>о</w:t>
      </w:r>
      <w:r w:rsidR="00236BFD" w:rsidRPr="00541613">
        <w:rPr>
          <w:rFonts w:ascii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hAnsi="Times New Roman" w:cs="Times New Roman"/>
          <w:sz w:val="28"/>
          <w:szCs w:val="28"/>
        </w:rPr>
        <w:t>в</w:t>
      </w:r>
      <w:r w:rsidR="00236BFD" w:rsidRPr="00541613">
        <w:rPr>
          <w:rFonts w:ascii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hAnsi="Times New Roman" w:cs="Times New Roman"/>
          <w:sz w:val="28"/>
          <w:szCs w:val="28"/>
        </w:rPr>
        <w:t>л</w:t>
      </w:r>
      <w:r w:rsidR="00236BFD" w:rsidRPr="00541613">
        <w:rPr>
          <w:rFonts w:ascii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hAnsi="Times New Roman" w:cs="Times New Roman"/>
          <w:sz w:val="28"/>
          <w:szCs w:val="28"/>
        </w:rPr>
        <w:t>я</w:t>
      </w:r>
      <w:r w:rsidR="00236BFD" w:rsidRPr="00541613">
        <w:rPr>
          <w:rFonts w:ascii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hAnsi="Times New Roman" w:cs="Times New Roman"/>
          <w:sz w:val="28"/>
          <w:szCs w:val="28"/>
        </w:rPr>
        <w:t>ю:</w:t>
      </w:r>
    </w:p>
    <w:p w14:paraId="6B222A7C" w14:textId="77777777" w:rsidR="008722BD" w:rsidRPr="00E635B0" w:rsidRDefault="00FD2D56" w:rsidP="00090D96">
      <w:pPr>
        <w:shd w:val="clear" w:color="auto" w:fill="FFFFFF"/>
        <w:tabs>
          <w:tab w:val="left" w:pos="19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B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8C4C80B" w14:textId="77777777" w:rsidR="009523A3" w:rsidRPr="009523A3" w:rsidRDefault="00A95165" w:rsidP="009523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A3">
        <w:rPr>
          <w:rFonts w:ascii="Times New Roman" w:hAnsi="Times New Roman" w:cs="Times New Roman"/>
          <w:sz w:val="28"/>
          <w:szCs w:val="28"/>
        </w:rPr>
        <w:t xml:space="preserve">1. </w:t>
      </w:r>
      <w:r w:rsidR="009523A3" w:rsidRPr="009523A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0" w:tooltip="ПОРЯДОК" w:history="1">
        <w:r w:rsidR="009523A3" w:rsidRPr="009523A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523A3" w:rsidRPr="009523A3">
        <w:rPr>
          <w:rFonts w:ascii="Times New Roman" w:hAnsi="Times New Roman" w:cs="Times New Roman"/>
          <w:sz w:val="28"/>
          <w:szCs w:val="28"/>
        </w:rPr>
        <w:t xml:space="preserve"> проведения проверок деятельности управляющих организаций, осуществляющих управление многоквартирными домами на территории муниципального образования </w:t>
      </w:r>
      <w:r w:rsidR="009523A3">
        <w:rPr>
          <w:rFonts w:ascii="Times New Roman" w:hAnsi="Times New Roman" w:cs="Times New Roman"/>
          <w:sz w:val="28"/>
          <w:szCs w:val="28"/>
        </w:rPr>
        <w:t>сельское поселение Усть-Юган</w:t>
      </w:r>
      <w:r w:rsidR="009523A3" w:rsidRPr="009523A3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14:paraId="503AFE2D" w14:textId="77777777" w:rsidR="002A4DD8" w:rsidRPr="00957ACD" w:rsidRDefault="009523A3" w:rsidP="00957A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4DD8" w:rsidRPr="00957ACD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(обнародованию) в бюллетене «</w:t>
      </w:r>
      <w:proofErr w:type="spellStart"/>
      <w:r w:rsidR="002A4DD8" w:rsidRPr="00957ACD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2A4DD8" w:rsidRPr="00957ACD">
        <w:rPr>
          <w:rFonts w:ascii="Times New Roman" w:hAnsi="Times New Roman" w:cs="Times New Roman"/>
          <w:sz w:val="28"/>
          <w:szCs w:val="28"/>
        </w:rPr>
        <w:t>-Юганский вестник» и на официальном сайте органов местного самоуправления сельского поселения Усть-Юган в сети Интернет.</w:t>
      </w:r>
    </w:p>
    <w:p w14:paraId="0235D653" w14:textId="77777777" w:rsidR="002A4DD8" w:rsidRPr="00E635B0" w:rsidRDefault="002A4DD8" w:rsidP="002A4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5B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фициального опубликования (обнародования) в  бюллетене «</w:t>
      </w:r>
      <w:proofErr w:type="spellStart"/>
      <w:r w:rsidRPr="00E635B0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E635B0">
        <w:rPr>
          <w:rFonts w:ascii="Times New Roman" w:hAnsi="Times New Roman" w:cs="Times New Roman"/>
          <w:sz w:val="28"/>
          <w:szCs w:val="28"/>
        </w:rPr>
        <w:t>-Юганский вестник».</w:t>
      </w:r>
    </w:p>
    <w:p w14:paraId="666BD6B0" w14:textId="77777777" w:rsidR="001D20A2" w:rsidRPr="003004CA" w:rsidRDefault="001D20A2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8020B" w14:textId="77777777" w:rsidR="002408F1" w:rsidRPr="003004CA" w:rsidRDefault="002408F1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13443F" w14:textId="77777777" w:rsidR="001A10EC" w:rsidRPr="003004CA" w:rsidRDefault="001A10EC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E2670" w14:textId="77777777" w:rsidR="002A4DD8" w:rsidRDefault="002A4DD8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54066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572C6" w14:textId="77777777" w:rsidR="002A4DD8" w:rsidRPr="00A818A7" w:rsidRDefault="002A4DD8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4066">
        <w:rPr>
          <w:rFonts w:ascii="Times New Roman" w:hAnsi="Times New Roman" w:cs="Times New Roman"/>
          <w:sz w:val="28"/>
          <w:szCs w:val="28"/>
        </w:rPr>
        <w:t xml:space="preserve">поселения Усть-Юган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В.А. Мякишев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4F90F8D6" w14:textId="77777777" w:rsidR="001D20A2" w:rsidRDefault="001D20A2" w:rsidP="002A4DD8">
      <w:pPr>
        <w:tabs>
          <w:tab w:val="left" w:pos="5387"/>
          <w:tab w:val="left" w:pos="6237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447" w:type="dxa"/>
        <w:tblLook w:val="04A0" w:firstRow="1" w:lastRow="0" w:firstColumn="1" w:lastColumn="0" w:noHBand="0" w:noVBand="1"/>
      </w:tblPr>
      <w:tblGrid>
        <w:gridCol w:w="5159"/>
      </w:tblGrid>
      <w:tr w:rsidR="0030036A" w:rsidRPr="006467C8" w14:paraId="2BE84C52" w14:textId="77777777" w:rsidTr="009E1DBC">
        <w:tc>
          <w:tcPr>
            <w:tcW w:w="5159" w:type="dxa"/>
          </w:tcPr>
          <w:p w14:paraId="35B23EA1" w14:textId="77777777" w:rsidR="00A9207C" w:rsidRDefault="00A9207C" w:rsidP="006A1BE4">
            <w:pPr>
              <w:pStyle w:val="a3"/>
              <w:ind w:left="7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6FA98" w14:textId="3DA08C26" w:rsidR="0030036A" w:rsidRPr="0030036A" w:rsidRDefault="00A9207C" w:rsidP="00A92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0036A" w:rsidRPr="0030036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</w:p>
        </w:tc>
      </w:tr>
      <w:tr w:rsidR="0030036A" w:rsidRPr="006467C8" w14:paraId="5B461D2D" w14:textId="77777777" w:rsidTr="009E1DBC">
        <w:tc>
          <w:tcPr>
            <w:tcW w:w="5159" w:type="dxa"/>
          </w:tcPr>
          <w:p w14:paraId="09C4BAFC" w14:textId="77777777" w:rsidR="0030036A" w:rsidRPr="0030036A" w:rsidRDefault="0030036A" w:rsidP="00300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036A">
              <w:rPr>
                <w:rFonts w:ascii="Times New Roman" w:hAnsi="Times New Roman" w:cs="Times New Roman"/>
                <w:sz w:val="28"/>
                <w:szCs w:val="28"/>
              </w:rPr>
              <w:t xml:space="preserve">           к  постановлению администрации</w:t>
            </w:r>
          </w:p>
        </w:tc>
      </w:tr>
      <w:tr w:rsidR="0030036A" w:rsidRPr="006467C8" w14:paraId="6DF2552C" w14:textId="77777777" w:rsidTr="009E1DBC">
        <w:tc>
          <w:tcPr>
            <w:tcW w:w="5159" w:type="dxa"/>
          </w:tcPr>
          <w:p w14:paraId="2BDA3A10" w14:textId="77777777" w:rsidR="0030036A" w:rsidRPr="0030036A" w:rsidRDefault="0030036A" w:rsidP="00300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036A">
              <w:rPr>
                <w:rFonts w:ascii="Times New Roman" w:hAnsi="Times New Roman" w:cs="Times New Roman"/>
                <w:sz w:val="28"/>
                <w:szCs w:val="28"/>
              </w:rPr>
              <w:t xml:space="preserve">           сельского поселения Усть-Юган</w:t>
            </w:r>
          </w:p>
        </w:tc>
      </w:tr>
      <w:tr w:rsidR="0030036A" w:rsidRPr="006467C8" w14:paraId="7CE564ED" w14:textId="77777777" w:rsidTr="009E1DBC">
        <w:tc>
          <w:tcPr>
            <w:tcW w:w="5159" w:type="dxa"/>
          </w:tcPr>
          <w:p w14:paraId="04BA5F44" w14:textId="7030757B" w:rsidR="0030036A" w:rsidRPr="00EB5077" w:rsidRDefault="0030036A" w:rsidP="00EB5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036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92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920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80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251" w:rsidRPr="00A802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10.2021</w:t>
            </w:r>
            <w:proofErr w:type="gramEnd"/>
            <w:r w:rsidR="00A802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003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802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80251" w:rsidRPr="00A802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3-па-нпа</w:t>
            </w:r>
          </w:p>
        </w:tc>
      </w:tr>
    </w:tbl>
    <w:p w14:paraId="075DE544" w14:textId="77777777" w:rsidR="001F7FD3" w:rsidRPr="001F7FD3" w:rsidRDefault="001F7FD3" w:rsidP="001F7FD3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8311D46" w14:textId="77777777" w:rsidR="001F7FD3" w:rsidRPr="001F7FD3" w:rsidRDefault="001F7FD3" w:rsidP="001F7FD3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F3CC96A" w14:textId="77777777" w:rsidR="00C938E8" w:rsidRDefault="00C1384F" w:rsidP="00C938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hyperlink w:anchor="Par30" w:tooltip="ПОРЯДОК" w:history="1">
        <w:r w:rsidR="00C938E8" w:rsidRPr="009523A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C938E8" w:rsidRPr="009523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7D02E" w14:textId="77777777" w:rsidR="001F7FD3" w:rsidRDefault="00C938E8" w:rsidP="00C938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23A3">
        <w:rPr>
          <w:rFonts w:ascii="Times New Roman" w:hAnsi="Times New Roman" w:cs="Times New Roman"/>
          <w:sz w:val="28"/>
          <w:szCs w:val="28"/>
        </w:rPr>
        <w:t xml:space="preserve">проведения проверок деятельности управляющих организаций, осуществляющих управление многоквартирными домами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ьское поселение Усть-Юган</w:t>
      </w:r>
    </w:p>
    <w:p w14:paraId="48CA6B66" w14:textId="77777777" w:rsidR="00C938E8" w:rsidRPr="001F7FD3" w:rsidRDefault="00C938E8" w:rsidP="00C938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886F71B" w14:textId="77777777" w:rsidR="001F7FD3" w:rsidRDefault="001F7FD3" w:rsidP="00BD5E4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CC2927D" w14:textId="77777777" w:rsidR="00C938E8" w:rsidRPr="00C938E8" w:rsidRDefault="00C938E8" w:rsidP="00C938E8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14:paraId="1F7A8A6C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</w:t>
      </w:r>
      <w:hyperlink r:id="rId12" w:history="1">
        <w:r w:rsidRPr="00C938E8">
          <w:rPr>
            <w:rFonts w:ascii="Times New Roman" w:hAnsi="Times New Roman" w:cs="Times New Roman"/>
            <w:sz w:val="28"/>
            <w:szCs w:val="28"/>
          </w:rPr>
          <w:t>частью 1.1 статьи 165</w:t>
        </w:r>
      </w:hyperlink>
      <w:r w:rsidRPr="00C938E8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и определяет порядок проведения проверки деятельности управляющих организаций </w:t>
      </w:r>
      <w:r w:rsidR="00C938E8">
        <w:rPr>
          <w:rFonts w:ascii="Times New Roman" w:hAnsi="Times New Roman" w:cs="Times New Roman"/>
          <w:sz w:val="28"/>
          <w:szCs w:val="28"/>
        </w:rPr>
        <w:t>на территории сельского поселения Усть-Юган</w:t>
      </w:r>
      <w:r w:rsidRPr="00C938E8">
        <w:rPr>
          <w:rFonts w:ascii="Times New Roman" w:hAnsi="Times New Roman" w:cs="Times New Roman"/>
          <w:sz w:val="28"/>
          <w:szCs w:val="28"/>
        </w:rPr>
        <w:t>.</w:t>
      </w:r>
    </w:p>
    <w:p w14:paraId="3B1D0FE0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1.2. Порядок не распространяется на отношения по проведению муниципального жилищного контроля.</w:t>
      </w:r>
    </w:p>
    <w:p w14:paraId="64F6D884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1.3. Для целей настоящего Порядка применяются следующие понятия:</w:t>
      </w:r>
    </w:p>
    <w:p w14:paraId="6CDD3F7B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а) Уполномоченным органом, осуществляющим проведение проверок деятельности управляющих организаций, осуществляющих управление многоквартирными домами на территории </w:t>
      </w:r>
      <w:proofErr w:type="gramStart"/>
      <w:r w:rsidRPr="00C938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Pr="00C938E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E697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Усть-Юган </w:t>
      </w:r>
      <w:r w:rsidRPr="00C938E8">
        <w:rPr>
          <w:rFonts w:ascii="Times New Roman" w:hAnsi="Times New Roman" w:cs="Times New Roman"/>
          <w:sz w:val="28"/>
          <w:szCs w:val="28"/>
        </w:rPr>
        <w:t>(далее - Уполномоченный орган)</w:t>
      </w:r>
    </w:p>
    <w:p w14:paraId="7ED9315D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 w:rsidRPr="00C938E8">
        <w:rPr>
          <w:rFonts w:ascii="Times New Roman" w:hAnsi="Times New Roman" w:cs="Times New Roman"/>
          <w:sz w:val="28"/>
          <w:szCs w:val="28"/>
        </w:rPr>
        <w:t xml:space="preserve">б)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и органы управления иного специализированного потребительского кооператива, указанные в </w:t>
      </w:r>
      <w:hyperlink r:id="rId13" w:history="1">
        <w:r w:rsidRPr="00C938E8">
          <w:rPr>
            <w:rFonts w:ascii="Times New Roman" w:hAnsi="Times New Roman" w:cs="Times New Roman"/>
            <w:sz w:val="28"/>
            <w:szCs w:val="28"/>
          </w:rPr>
          <w:t>части 8 статьи 20</w:t>
        </w:r>
      </w:hyperlink>
      <w:r w:rsidRPr="00C938E8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общественные объединения, иные некоммерческие организации, либо их представители;</w:t>
      </w:r>
    </w:p>
    <w:p w14:paraId="6D47BB56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в) субъект проверки - юридическое лицо независимо от организационно-правовой формы или индивидуальный предприниматель, осуществляющие деятельность по управлению многоквартирным домом (далее - управляющая организация);</w:t>
      </w:r>
    </w:p>
    <w:p w14:paraId="73EACA80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г) участники проверки - уполномоченный орган, субъект проверки, заявитель;</w:t>
      </w:r>
    </w:p>
    <w:p w14:paraId="11677EDF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д) предмет проверки - соблюдение управляющей организацией обязательств, предусмотренных </w:t>
      </w:r>
      <w:hyperlink r:id="rId14" w:history="1">
        <w:r w:rsidRPr="00C938E8">
          <w:rPr>
            <w:rFonts w:ascii="Times New Roman" w:hAnsi="Times New Roman" w:cs="Times New Roman"/>
            <w:sz w:val="28"/>
            <w:szCs w:val="28"/>
          </w:rPr>
          <w:t>частью 2 статьи 162</w:t>
        </w:r>
      </w:hyperlink>
      <w:r w:rsidRPr="00C938E8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14:paraId="4A7AF9EB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lastRenderedPageBreak/>
        <w:t xml:space="preserve">1.4. Иные понятия, используемые в настоящем Порядке, применяются в тех же значениях, что и в нормативных правовых актах Российской Федерации, Ханты-Мансийского автономного округа – Югры и муниципальных правовых актах </w:t>
      </w:r>
      <w:r w:rsidR="00B0286C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Усть-Юган</w:t>
      </w:r>
      <w:r w:rsidRPr="00C938E8">
        <w:rPr>
          <w:rFonts w:ascii="Times New Roman" w:hAnsi="Times New Roman" w:cs="Times New Roman"/>
          <w:sz w:val="28"/>
          <w:szCs w:val="28"/>
        </w:rPr>
        <w:t>.</w:t>
      </w:r>
    </w:p>
    <w:p w14:paraId="6AD27C18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1.5. Непосредственное исполнение функции по организации созыва собрания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многоквартирным домом осуществляет Уполномоченный орган.</w:t>
      </w:r>
    </w:p>
    <w:p w14:paraId="27EF88C0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1.6. Информация о порядке проведения проверок деятельности управляющих организаций предоставляется:</w:t>
      </w:r>
    </w:p>
    <w:p w14:paraId="2B5DF41C" w14:textId="77777777" w:rsidR="001F7FD3" w:rsidRPr="006B4BCE" w:rsidRDefault="001F7FD3" w:rsidP="003869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а) посредством размещения информационных материалов на официальном сайте Администрации </w:t>
      </w:r>
      <w:r w:rsidR="003869A8" w:rsidRPr="003869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869A8" w:rsidRPr="003869A8">
        <w:rPr>
          <w:rFonts w:ascii="Times New Roman" w:hAnsi="Times New Roman" w:cs="Times New Roman"/>
          <w:sz w:val="28"/>
          <w:szCs w:val="28"/>
        </w:rPr>
        <w:t>Усть-</w:t>
      </w:r>
      <w:r w:rsidR="003869A8" w:rsidRPr="006B4BCE">
        <w:rPr>
          <w:rFonts w:ascii="Times New Roman" w:hAnsi="Times New Roman" w:cs="Times New Roman"/>
          <w:sz w:val="28"/>
          <w:szCs w:val="28"/>
        </w:rPr>
        <w:t>Юган</w:t>
      </w:r>
      <w:proofErr w:type="spellEnd"/>
      <w:r w:rsidR="003869A8" w:rsidRPr="006B4BCE">
        <w:rPr>
          <w:rFonts w:ascii="Times New Roman" w:hAnsi="Times New Roman" w:cs="Times New Roman"/>
          <w:sz w:val="28"/>
          <w:szCs w:val="28"/>
        </w:rPr>
        <w:t xml:space="preserve"> </w:t>
      </w:r>
      <w:r w:rsidR="003869A8" w:rsidRPr="006B4B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15" w:history="1">
        <w:r w:rsidR="003869A8" w:rsidRPr="006B4BCE">
          <w:rPr>
            <w:rFonts w:ascii="Times New Roman" w:hAnsi="Times New Roman" w:cs="Times New Roman"/>
            <w:sz w:val="28"/>
            <w:szCs w:val="28"/>
            <w:u w:val="single"/>
          </w:rPr>
          <w:t>www.ust-ugan.</w:t>
        </w:r>
        <w:proofErr w:type="spellStart"/>
        <w:r w:rsidR="003869A8" w:rsidRPr="006B4BC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B4BCE">
        <w:rPr>
          <w:rFonts w:ascii="Times New Roman" w:hAnsi="Times New Roman" w:cs="Times New Roman"/>
          <w:sz w:val="28"/>
          <w:szCs w:val="28"/>
        </w:rPr>
        <w:t>;</w:t>
      </w:r>
    </w:p>
    <w:p w14:paraId="4E6A9F27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б) по справочному телефону </w:t>
      </w:r>
      <w:r w:rsidR="003869A8">
        <w:rPr>
          <w:rFonts w:ascii="Times New Roman" w:hAnsi="Times New Roman" w:cs="Times New Roman"/>
          <w:sz w:val="28"/>
          <w:szCs w:val="28"/>
        </w:rPr>
        <w:t>8(3463)31-60-39</w:t>
      </w:r>
      <w:r w:rsidRPr="00C938E8">
        <w:rPr>
          <w:rFonts w:ascii="Times New Roman" w:hAnsi="Times New Roman" w:cs="Times New Roman"/>
          <w:sz w:val="28"/>
          <w:szCs w:val="28"/>
        </w:rPr>
        <w:t xml:space="preserve"> в часы работы уполномоченного органа;</w:t>
      </w:r>
    </w:p>
    <w:p w14:paraId="6B6871DC" w14:textId="77777777" w:rsidR="001F7FD3" w:rsidRPr="003869A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в) в форме ответов на обращения, направленные в письменной форме в адрес уполномоченного органа по адресу</w:t>
      </w:r>
      <w:r w:rsidRPr="003869A8">
        <w:rPr>
          <w:rFonts w:ascii="Times New Roman" w:hAnsi="Times New Roman" w:cs="Times New Roman"/>
          <w:sz w:val="28"/>
          <w:szCs w:val="28"/>
        </w:rPr>
        <w:t xml:space="preserve">: </w:t>
      </w:r>
      <w:r w:rsidR="003869A8" w:rsidRPr="003869A8">
        <w:rPr>
          <w:rFonts w:ascii="Times New Roman" w:hAnsi="Times New Roman" w:cs="Times New Roman"/>
          <w:sz w:val="28"/>
          <w:szCs w:val="28"/>
        </w:rPr>
        <w:t>628325,</w:t>
      </w:r>
      <w:r w:rsidR="003869A8">
        <w:rPr>
          <w:rFonts w:ascii="Times New Roman" w:hAnsi="Times New Roman" w:cs="Times New Roman"/>
          <w:sz w:val="28"/>
          <w:szCs w:val="28"/>
        </w:rPr>
        <w:t xml:space="preserve"> Тюменская обл., Ханты-Мансийский </w:t>
      </w:r>
      <w:proofErr w:type="gramStart"/>
      <w:r w:rsidR="003869A8">
        <w:rPr>
          <w:rFonts w:ascii="Times New Roman" w:hAnsi="Times New Roman" w:cs="Times New Roman"/>
          <w:sz w:val="28"/>
          <w:szCs w:val="28"/>
        </w:rPr>
        <w:t>автономный  округ</w:t>
      </w:r>
      <w:proofErr w:type="gramEnd"/>
      <w:r w:rsidR="003869A8">
        <w:rPr>
          <w:rFonts w:ascii="Times New Roman" w:hAnsi="Times New Roman" w:cs="Times New Roman"/>
          <w:sz w:val="28"/>
          <w:szCs w:val="28"/>
        </w:rPr>
        <w:t>-Югра, Нефтеюганский р-он, п. Усть-Юган, д.5</w:t>
      </w:r>
      <w:r w:rsidRPr="003869A8">
        <w:rPr>
          <w:rFonts w:ascii="Times New Roman" w:hAnsi="Times New Roman" w:cs="Times New Roman"/>
          <w:sz w:val="28"/>
          <w:szCs w:val="28"/>
        </w:rPr>
        <w:t>;</w:t>
      </w:r>
    </w:p>
    <w:p w14:paraId="20E4E4D5" w14:textId="77777777" w:rsidR="001F7FD3" w:rsidRPr="003869A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г) в форме ответов на обращения, направленные по адресу электронной почты Уполномоченного органа</w:t>
      </w:r>
      <w:r w:rsidRPr="003869A8">
        <w:rPr>
          <w:rFonts w:ascii="Times New Roman" w:hAnsi="Times New Roman" w:cs="Times New Roman"/>
          <w:sz w:val="28"/>
          <w:szCs w:val="28"/>
        </w:rPr>
        <w:t xml:space="preserve">:  </w:t>
      </w:r>
      <w:r w:rsidR="003869A8" w:rsidRPr="003869A8">
        <w:rPr>
          <w:rFonts w:ascii="Times New Roman" w:hAnsi="Times New Roman" w:cs="Times New Roman"/>
          <w:sz w:val="28"/>
          <w:szCs w:val="28"/>
        </w:rPr>
        <w:t>ust-yugan@mail.ru</w:t>
      </w:r>
      <w:r w:rsidR="003869A8">
        <w:rPr>
          <w:rFonts w:ascii="Times New Roman" w:hAnsi="Times New Roman" w:cs="Times New Roman"/>
          <w:sz w:val="28"/>
          <w:szCs w:val="28"/>
        </w:rPr>
        <w:t>.</w:t>
      </w:r>
    </w:p>
    <w:p w14:paraId="082B860A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1.7. График работы уполномоченного органа: </w:t>
      </w:r>
      <w:r w:rsidR="003869A8">
        <w:rPr>
          <w:rFonts w:ascii="Times New Roman" w:hAnsi="Times New Roman" w:cs="Times New Roman"/>
          <w:sz w:val="28"/>
          <w:szCs w:val="28"/>
        </w:rPr>
        <w:t>понедельника-четверг с 8:30 до 17:30, обед с 13:00 до 14:</w:t>
      </w:r>
      <w:proofErr w:type="gramStart"/>
      <w:r w:rsidR="003869A8">
        <w:rPr>
          <w:rFonts w:ascii="Times New Roman" w:hAnsi="Times New Roman" w:cs="Times New Roman"/>
          <w:sz w:val="28"/>
          <w:szCs w:val="28"/>
        </w:rPr>
        <w:t>00,пятница</w:t>
      </w:r>
      <w:proofErr w:type="gramEnd"/>
      <w:r w:rsidR="003869A8">
        <w:rPr>
          <w:rFonts w:ascii="Times New Roman" w:hAnsi="Times New Roman" w:cs="Times New Roman"/>
          <w:sz w:val="28"/>
          <w:szCs w:val="28"/>
        </w:rPr>
        <w:t xml:space="preserve"> с 8:30 до 12:30.</w:t>
      </w:r>
    </w:p>
    <w:p w14:paraId="08C1EC20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1.8. Срок исполнения функции по проведению проверки деятельности управляющей организации (с даты поступления обращения заявителя до даты составления акта проверки) 5 дней.</w:t>
      </w:r>
    </w:p>
    <w:p w14:paraId="128C4DD6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1.9. Исполнение функции по проведению проверки деятельности управляющей организации, в том числе предоставление информации по вопросам ее исполнения, осуществляется на бесплатной основе.</w:t>
      </w:r>
    </w:p>
    <w:p w14:paraId="2B92C5CA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1.10. </w:t>
      </w:r>
      <w:hyperlink w:anchor="Par178" w:tooltip="                                 Обращение" w:history="1">
        <w:r w:rsidRPr="00C938E8">
          <w:rPr>
            <w:rFonts w:ascii="Times New Roman" w:hAnsi="Times New Roman" w:cs="Times New Roman"/>
            <w:sz w:val="28"/>
            <w:szCs w:val="28"/>
          </w:rPr>
          <w:t>Обращения</w:t>
        </w:r>
      </w:hyperlink>
      <w:r w:rsidRPr="00C938E8">
        <w:rPr>
          <w:rFonts w:ascii="Times New Roman" w:hAnsi="Times New Roman" w:cs="Times New Roman"/>
          <w:sz w:val="28"/>
          <w:szCs w:val="28"/>
        </w:rPr>
        <w:t xml:space="preserve"> заявителя, направленные в письменной форме в адрес уполномоченного органа, оформляются по форме согласно приложению 1 к настоящему Порядку (рекомендуемая форма).</w:t>
      </w:r>
    </w:p>
    <w:p w14:paraId="38BA8EF4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Обращения и заявления, не позволяющие установить лицо, обратившееся в Уполномоченный орган, не могут служить основанием для проведения проверки.</w:t>
      </w:r>
    </w:p>
    <w:p w14:paraId="680B05CC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1.11. К обращению прикладываются либо предоставляются для визуального просмотра документ, подтверждающий правомочия лица на обращение о проведении проверки на основании </w:t>
      </w:r>
      <w:hyperlink r:id="rId16" w:history="1">
        <w:r w:rsidRPr="00C938E8">
          <w:rPr>
            <w:rFonts w:ascii="Times New Roman" w:hAnsi="Times New Roman" w:cs="Times New Roman"/>
            <w:sz w:val="28"/>
            <w:szCs w:val="28"/>
          </w:rPr>
          <w:t>части 1.1 статьи 165</w:t>
        </w:r>
      </w:hyperlink>
      <w:r w:rsidRPr="00C938E8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а также при наличии документы, подтверждающие факт невыполнения (ненадлежащего выполнения) Управляющей организацией своих обязательств.</w:t>
      </w:r>
    </w:p>
    <w:p w14:paraId="09EA572D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1.12. Проверки проводятся в рамках вопросов, поставленных в соответствующем обращении.</w:t>
      </w:r>
    </w:p>
    <w:p w14:paraId="7E1F1AAF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lastRenderedPageBreak/>
        <w:t>1.13. Проведение проверки деятельности управляющей организации включает в себя проведение документарной и (или) выездной проверки деятельности субъекта проверки.</w:t>
      </w:r>
    </w:p>
    <w:p w14:paraId="0A4F9467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1.14. При проведении проверки деятельности управляющей организации уполномоченный орган взаимодействуют с органом регионального жилищного надзора (Служба жилищного и строительного надзора Ханты-Мансийского автономного округа </w:t>
      </w:r>
      <w:proofErr w:type="gramStart"/>
      <w:r w:rsidRPr="00C938E8">
        <w:rPr>
          <w:rFonts w:ascii="Times New Roman" w:hAnsi="Times New Roman" w:cs="Times New Roman"/>
          <w:sz w:val="28"/>
          <w:szCs w:val="28"/>
        </w:rPr>
        <w:t>–  Югры</w:t>
      </w:r>
      <w:proofErr w:type="gramEnd"/>
      <w:r w:rsidRPr="00C938E8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Pr="00C938E8">
        <w:rPr>
          <w:rFonts w:ascii="Times New Roman" w:hAnsi="Times New Roman" w:cs="Times New Roman"/>
          <w:sz w:val="28"/>
          <w:szCs w:val="28"/>
        </w:rPr>
        <w:t>Жилстройнадзор</w:t>
      </w:r>
      <w:proofErr w:type="spellEnd"/>
      <w:r w:rsidRPr="00C938E8">
        <w:rPr>
          <w:rFonts w:ascii="Times New Roman" w:hAnsi="Times New Roman" w:cs="Times New Roman"/>
          <w:sz w:val="28"/>
          <w:szCs w:val="28"/>
        </w:rPr>
        <w:t xml:space="preserve"> Югры), органами прокуратуры, иными правоохранительными органами, а также органами и организациями, имеющими сведения, необходимые для исполнения данной функции.</w:t>
      </w:r>
    </w:p>
    <w:p w14:paraId="29FCEB64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1.15. Результатом проверки деятельности управляющей организации является установление факта выполнения (невыполнения) обязательств, в том числе сбор сведений о выявленных нарушениях, об их характере и о лицах, допустивших указанные нарушения.</w:t>
      </w:r>
    </w:p>
    <w:p w14:paraId="66DF291A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1.16. По результатам проверки деятельности управляющей организации должностным лицом Уполномоченного органа составляется акт проверки, а также подготавливается ответ заявителю на его обращение в порядке и в сроки, определенные Федеральным </w:t>
      </w:r>
      <w:hyperlink r:id="rId17" w:history="1">
        <w:r w:rsidRPr="00C938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938E8">
        <w:rPr>
          <w:rFonts w:ascii="Times New Roman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 (далее – Федеральный закон № 59-ФЗ).</w:t>
      </w:r>
    </w:p>
    <w:p w14:paraId="1A38B91E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1.17. В случае невыполнения обязательств управляющей организацией Уполномоченный орган созывает собрание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многоквартирным домом.</w:t>
      </w:r>
    </w:p>
    <w:p w14:paraId="0D22723E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56CCB" w14:textId="77777777" w:rsidR="001F7FD3" w:rsidRDefault="001F7FD3" w:rsidP="00BD5E4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Порядок проведения проверок</w:t>
      </w:r>
    </w:p>
    <w:p w14:paraId="02AB9166" w14:textId="77777777" w:rsidR="00930A15" w:rsidRPr="00C938E8" w:rsidRDefault="00930A15" w:rsidP="00930A15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14:paraId="0AF5AE08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2.1. Проверка проводится в пятидневный срок с момента получения Уполномоченным органом соответствующего обращения 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и лиц, указанных в </w:t>
      </w:r>
      <w:hyperlink r:id="rId18" w:history="1">
        <w:r w:rsidRPr="00C938E8">
          <w:rPr>
            <w:rFonts w:ascii="Times New Roman" w:hAnsi="Times New Roman" w:cs="Times New Roman"/>
            <w:sz w:val="28"/>
            <w:szCs w:val="28"/>
          </w:rPr>
          <w:t>части 8 статьи 20</w:t>
        </w:r>
      </w:hyperlink>
      <w:r w:rsidRPr="00C938E8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14:paraId="0E221053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2.2. Осуществление проверки деятельности управляющих организаций, осуществляющих управление многоквартирными домами на территории </w:t>
      </w:r>
      <w:proofErr w:type="gramStart"/>
      <w:r w:rsidRPr="00C938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AAD">
        <w:rPr>
          <w:rFonts w:ascii="Times New Roman" w:hAnsi="Times New Roman" w:cs="Times New Roman"/>
          <w:sz w:val="28"/>
          <w:szCs w:val="28"/>
        </w:rPr>
        <w:t xml:space="preserve"> сельского поселения Усть-Юган</w:t>
      </w:r>
      <w:proofErr w:type="gramEnd"/>
      <w:r w:rsidRPr="00C938E8">
        <w:rPr>
          <w:rFonts w:ascii="Times New Roman" w:hAnsi="Times New Roman" w:cs="Times New Roman"/>
          <w:sz w:val="28"/>
          <w:szCs w:val="28"/>
        </w:rPr>
        <w:t xml:space="preserve"> включает в себя следующие процедуры:</w:t>
      </w:r>
    </w:p>
    <w:p w14:paraId="4BD8F917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1) принятие решения о проведении проверки;</w:t>
      </w:r>
    </w:p>
    <w:p w14:paraId="5DD8B3BE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2) подготовка к проверке;</w:t>
      </w:r>
    </w:p>
    <w:p w14:paraId="5D747403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3) проведение проверки;</w:t>
      </w:r>
    </w:p>
    <w:p w14:paraId="579377D2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4) подготовка акта по результатам проверки;</w:t>
      </w:r>
    </w:p>
    <w:p w14:paraId="4F68A03C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lastRenderedPageBreak/>
        <w:t>5) ознакомление с актом проверки субъекта проверки и заинтересованного лица, на основании обращения которого проводилась проверка;</w:t>
      </w:r>
    </w:p>
    <w:p w14:paraId="7BD7FBAE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6) принятие предусмотренных законодательством Российской Федерации мер при выявлении нарушений в деятельности субъекта проверки.</w:t>
      </w:r>
    </w:p>
    <w:p w14:paraId="27DF32E8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2.3. Проверка проводится на основании приказа руководителя Уполномоченного органа. Проверка может проводиться только должностным лицом или должностными лицами, которые указаны в приказе Уполномоченного органа.</w:t>
      </w:r>
    </w:p>
    <w:p w14:paraId="38B0A8F3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2.4. Основанием для подготовки приказа руководителя уполномоченного органа о проведении проверки является обращение заявителя.</w:t>
      </w:r>
    </w:p>
    <w:p w14:paraId="6C4E54BB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Обращения и заявления, направленные заявителем в форме электронных документов, могут служить основанием для проведения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 </w:t>
      </w:r>
    </w:p>
    <w:p w14:paraId="14157DB3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2.5. Должностное лицо в день поступления в уполномоченный орган обращения заявителя:</w:t>
      </w:r>
    </w:p>
    <w:p w14:paraId="178407EF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1) обеспечивает регистрацию обращения в специальном </w:t>
      </w:r>
      <w:hyperlink w:anchor="Par401" w:tooltip="ЖУРНАЛ" w:history="1">
        <w:r w:rsidRPr="00C938E8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C938E8">
        <w:rPr>
          <w:rFonts w:ascii="Times New Roman" w:hAnsi="Times New Roman" w:cs="Times New Roman"/>
          <w:sz w:val="28"/>
          <w:szCs w:val="28"/>
        </w:rPr>
        <w:t xml:space="preserve"> (приложение 5);</w:t>
      </w:r>
    </w:p>
    <w:p w14:paraId="3F310F60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2) проверяет наличие оснований для отказа в проведении проверки деятельности управляющей организации, установленных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C938E8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C938E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827AE84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3) в случае наличия оснований для отказа в проведении проверки деятельности управляющей организации, установленных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C938E8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C938E8"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ет </w:t>
      </w:r>
      <w:hyperlink w:anchor="Par362" w:tooltip="УВЕДОМЛЕНИЕ" w:history="1">
        <w:r w:rsidRPr="00C938E8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C938E8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4 к настоящему Порядку, об отказе в проведении проверки деятельности управляющей организации и обеспечивает подготовку и направление мотивированного ответа на обращение в порядке и в сроки, определенные Федеральным </w:t>
      </w:r>
      <w:hyperlink r:id="rId19" w:history="1">
        <w:r w:rsidRPr="00C938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938E8">
        <w:rPr>
          <w:rFonts w:ascii="Times New Roman" w:hAnsi="Times New Roman" w:cs="Times New Roman"/>
          <w:sz w:val="28"/>
          <w:szCs w:val="28"/>
        </w:rPr>
        <w:t xml:space="preserve"> № 59-ФЗ;</w:t>
      </w:r>
    </w:p>
    <w:p w14:paraId="055ED33A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4) в случае отсутствия оснований для отказа в проведении проверки деятельности управляющей организации, установленных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C938E8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C938E8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ет подготовку проекта </w:t>
      </w:r>
      <w:hyperlink w:anchor="Par233" w:tooltip="                                  Приказ" w:history="1">
        <w:r w:rsidRPr="00C938E8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C938E8">
        <w:rPr>
          <w:rFonts w:ascii="Times New Roman" w:hAnsi="Times New Roman" w:cs="Times New Roman"/>
          <w:sz w:val="28"/>
          <w:szCs w:val="28"/>
        </w:rPr>
        <w:t xml:space="preserve"> о проведении проверки деятельности управляющей организации по форме согласно приложению 2 к настоящему Порядку и передает проект приказа для подписания руководителю Уполномоченного органа.</w:t>
      </w:r>
    </w:p>
    <w:p w14:paraId="21DA004F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2.6. Срок подготовки проекта приказа составляет 1 рабочий день со дня поступления обращения заявителя в Уполномоченный орган.</w:t>
      </w:r>
    </w:p>
    <w:p w14:paraId="434A9EEE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Уполномоченное должностное лицо регистрирует подписанный руководителем Уполномоченного органа приказ о проведении проверки деятельности управляющей организации в день его подписания.</w:t>
      </w:r>
    </w:p>
    <w:p w14:paraId="20BFEE33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О проведении проверки субъект проверки уведомляется Уполномоченным органом не позднее следующего рабочего дня за днем </w:t>
      </w:r>
      <w:r w:rsidRPr="00C938E8">
        <w:rPr>
          <w:rFonts w:ascii="Times New Roman" w:hAnsi="Times New Roman" w:cs="Times New Roman"/>
          <w:sz w:val="28"/>
          <w:szCs w:val="28"/>
        </w:rPr>
        <w:lastRenderedPageBreak/>
        <w:t>подписания приказа любым доступным способом, позволяющим подтвердить получение такого уведомления субъектом проверки.</w:t>
      </w:r>
    </w:p>
    <w:p w14:paraId="7E21D6EB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5"/>
      <w:bookmarkEnd w:id="2"/>
      <w:r w:rsidRPr="00C938E8">
        <w:rPr>
          <w:rFonts w:ascii="Times New Roman" w:hAnsi="Times New Roman" w:cs="Times New Roman"/>
          <w:sz w:val="28"/>
          <w:szCs w:val="28"/>
        </w:rPr>
        <w:t>2.7. Основаниями для отказа в проведении проверки деятельности управляющей организации являются:</w:t>
      </w:r>
    </w:p>
    <w:p w14:paraId="733EDEA4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а) обращение не содержит сведений о фактах невыполнения управляющей организацией обязательств;</w:t>
      </w:r>
    </w:p>
    <w:p w14:paraId="4DF041B9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б) обращение подано лицом, не соответствующим требованиям, определенным </w:t>
      </w:r>
      <w:hyperlink w:anchor="Par41" w:tooltip="2)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" w:history="1">
        <w:r w:rsidRPr="00C938E8">
          <w:rPr>
            <w:rFonts w:ascii="Times New Roman" w:hAnsi="Times New Roman" w:cs="Times New Roman"/>
            <w:sz w:val="28"/>
            <w:szCs w:val="28"/>
          </w:rPr>
          <w:t>подпунктом 2 пункта 1.3</w:t>
        </w:r>
      </w:hyperlink>
      <w:r w:rsidRPr="00C938E8">
        <w:rPr>
          <w:rFonts w:ascii="Times New Roman" w:hAnsi="Times New Roman" w:cs="Times New Roman"/>
          <w:sz w:val="28"/>
          <w:szCs w:val="28"/>
        </w:rPr>
        <w:t>, пункта 2.4 настоящего Порядка.</w:t>
      </w:r>
    </w:p>
    <w:p w14:paraId="151631B3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2.8. Отказ в проведении проверки деятельности управляющей организации не препятствует повторной подаче обращения при устранении оснований, по которым отказано в проведении проверки деятельности управляющей организации.</w:t>
      </w:r>
    </w:p>
    <w:p w14:paraId="0F7D4B30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2.9. Для получения наиболее полных и объективных результатов проверки деятельности управляющей организации Уполномоченный орган вправе привлекать специалистов, экспертов и экспертные организации.</w:t>
      </w:r>
    </w:p>
    <w:p w14:paraId="54BA3BE4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2.10. В приказе Уполномоченного органа указываются:</w:t>
      </w:r>
    </w:p>
    <w:p w14:paraId="0798704D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1)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специалистов, представителей экспертных организаций;</w:t>
      </w:r>
    </w:p>
    <w:p w14:paraId="7E18DE9C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2) наименование управляющей организации, в отношении которой проводится проверка, ее местонахождение, а также фамилия, имя, отчество руководителя управляющей организации;</w:t>
      </w:r>
    </w:p>
    <w:p w14:paraId="1B21000F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3) предмет проверки;</w:t>
      </w:r>
    </w:p>
    <w:p w14:paraId="5C0BFCD0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4) правовые основания проведения проверки;</w:t>
      </w:r>
    </w:p>
    <w:p w14:paraId="52EEAEB3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5) даты начала и окончания проведения проверки.</w:t>
      </w:r>
    </w:p>
    <w:p w14:paraId="29B0DB86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2.11. Проверка может проводиться в форме документарной проверки и (или) выездной проверки.</w:t>
      </w:r>
    </w:p>
    <w:p w14:paraId="00E27D00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Документарная проверка проводится путем изучения документов, представленных заявителем и Управляющей организацией.</w:t>
      </w:r>
    </w:p>
    <w:p w14:paraId="0BE209E6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Уполномоченный орган запрашивает у Управляющей организации для проведения проверки деятельности Управляющей организации в зависимости от существа обращения необходимые документы для достижения целей и задач проведения проверки.</w:t>
      </w:r>
    </w:p>
    <w:p w14:paraId="79A26610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Управляющая организация обязана предоставить в Уполномоченный орган запрашиваемые документы в течение одного рабочего дня со дня получения мотивированного запроса, путем направления их по факсу или в форме отсканированного документа по электронной почте или вручения нарочным.</w:t>
      </w:r>
    </w:p>
    <w:p w14:paraId="66327147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Выездная проверка проводится в случаях:</w:t>
      </w:r>
    </w:p>
    <w:p w14:paraId="3830A3F5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- необходимости осмотра элементов общего имущества собственников помещений в многоквартирном доме, относящихся к услуге и (или) работе, указанной в обращении заявителя; проверки коммунальной услуги, предоставление которой является обязательной исходя из уровня </w:t>
      </w:r>
      <w:r w:rsidRPr="00C938E8">
        <w:rPr>
          <w:rFonts w:ascii="Times New Roman" w:hAnsi="Times New Roman" w:cs="Times New Roman"/>
          <w:sz w:val="28"/>
          <w:szCs w:val="28"/>
        </w:rPr>
        <w:lastRenderedPageBreak/>
        <w:t>благоустройства данного многоквартирного дома, указанной в обращении заявителя; выполнения иных необходимых мероприятий;</w:t>
      </w:r>
    </w:p>
    <w:p w14:paraId="3D0ECED0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- если в ходе проведения документарной проверки не представляется возможным удостовериться в полноте и достоверности сведений, содержащихся в документах, представленных Управляющей организацией.</w:t>
      </w:r>
    </w:p>
    <w:p w14:paraId="7C20CF1C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При выездной проверке Управляющая организация обязана представлять оригиналы испрашиваемых документов непосредственно при проведении проверки.</w:t>
      </w:r>
    </w:p>
    <w:p w14:paraId="11B6654D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2.12. При проведении проверок Уполномоченный орган в пределах своих полномочий, с соблюдением прав и законных интересов управляющих организаций, а также собственников помещений многоквартирных домов, расположенных на территории муниципального образования </w:t>
      </w:r>
      <w:r w:rsidR="001D5AAD">
        <w:rPr>
          <w:rFonts w:ascii="Times New Roman" w:hAnsi="Times New Roman" w:cs="Times New Roman"/>
          <w:sz w:val="28"/>
          <w:szCs w:val="28"/>
        </w:rPr>
        <w:t>сельское поселение Усть-Юган</w:t>
      </w:r>
      <w:r w:rsidRPr="00C938E8">
        <w:rPr>
          <w:rFonts w:ascii="Times New Roman" w:hAnsi="Times New Roman" w:cs="Times New Roman"/>
          <w:sz w:val="28"/>
          <w:szCs w:val="28"/>
        </w:rPr>
        <w:t xml:space="preserve"> и иных лиц, указанных в </w:t>
      </w:r>
      <w:hyperlink w:anchor="Par41" w:tooltip="2)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" w:history="1">
        <w:r w:rsidRPr="00C938E8">
          <w:rPr>
            <w:rFonts w:ascii="Times New Roman" w:hAnsi="Times New Roman" w:cs="Times New Roman"/>
            <w:sz w:val="28"/>
            <w:szCs w:val="28"/>
          </w:rPr>
          <w:t>подпункте 2 пункта 1.3</w:t>
        </w:r>
      </w:hyperlink>
      <w:r w:rsidRPr="00C938E8">
        <w:rPr>
          <w:rFonts w:ascii="Times New Roman" w:hAnsi="Times New Roman" w:cs="Times New Roman"/>
          <w:sz w:val="28"/>
          <w:szCs w:val="28"/>
        </w:rPr>
        <w:t xml:space="preserve"> настоящего Порядка, вправе:</w:t>
      </w:r>
    </w:p>
    <w:p w14:paraId="1D5905D4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1) запрашивать информацию и документы, необходимые для проверки;</w:t>
      </w:r>
    </w:p>
    <w:p w14:paraId="7B415B19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2) обеспечивать проверку достоверности предоставленных документов и информации;</w:t>
      </w:r>
    </w:p>
    <w:p w14:paraId="1550BA0E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3) беспрепятственно по предъявлении служебного удостоверения должностных лиц и копии приказа Уполномоченного органа 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- жилые помещения в многоквартирных домах и проводить их обследования;</w:t>
      </w:r>
    </w:p>
    <w:p w14:paraId="54FE7B2F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4) выступать с предложениями по организации проведения специальных мероприятий, способствующих реализации жилищных прав граждан и юридических лиц.</w:t>
      </w:r>
    </w:p>
    <w:p w14:paraId="41C89A95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2.13. Субъекты проверки при проведении проверки имеют право:</w:t>
      </w:r>
    </w:p>
    <w:p w14:paraId="47DF1E2B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14:paraId="559541DE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2) получать от должностных лиц Уполномоченного органа информацию, которая относится к предмету проверки и предоставление которой предусмотрено действующим законодательством Российской Федерации;</w:t>
      </w:r>
    </w:p>
    <w:p w14:paraId="5A0CD137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;</w:t>
      </w:r>
    </w:p>
    <w:p w14:paraId="38C31694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4) осуществлять иные предусмотренные действующим законодательством права.</w:t>
      </w:r>
    </w:p>
    <w:p w14:paraId="2F45FF50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067D8" w14:textId="77777777" w:rsidR="001F7FD3" w:rsidRDefault="001F7FD3" w:rsidP="00BD5E4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Ограничения при проведении проверки</w:t>
      </w:r>
    </w:p>
    <w:p w14:paraId="2C7CA3C2" w14:textId="77777777" w:rsidR="00DC6AD2" w:rsidRPr="00C938E8" w:rsidRDefault="00DC6AD2" w:rsidP="00DC6AD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14:paraId="44A31E98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3.1. При проведении проверки должностные лица Уполномоченного органа, уполномоченные проводить проверку, не вправе:</w:t>
      </w:r>
    </w:p>
    <w:p w14:paraId="40D9943F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1) осуществлять проверку по вопросам, не поставленным в соответствующем обращении заявителей, указанных в </w:t>
      </w:r>
      <w:hyperlink w:anchor="Par41" w:tooltip="2)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" w:history="1">
        <w:r w:rsidRPr="00C938E8">
          <w:rPr>
            <w:rFonts w:ascii="Times New Roman" w:hAnsi="Times New Roman" w:cs="Times New Roman"/>
            <w:sz w:val="28"/>
            <w:szCs w:val="28"/>
          </w:rPr>
          <w:t>подпункте 2 пункта 1.3</w:t>
        </w:r>
      </w:hyperlink>
      <w:r w:rsidRPr="00C938E8">
        <w:rPr>
          <w:rFonts w:ascii="Times New Roman" w:hAnsi="Times New Roman" w:cs="Times New Roman"/>
          <w:sz w:val="28"/>
          <w:szCs w:val="28"/>
        </w:rPr>
        <w:t xml:space="preserve"> настоящего Порядка, по невыполнению (ненадлежащему выполнению) </w:t>
      </w:r>
      <w:r w:rsidRPr="00C938E8">
        <w:rPr>
          <w:rFonts w:ascii="Times New Roman" w:hAnsi="Times New Roman" w:cs="Times New Roman"/>
          <w:sz w:val="28"/>
          <w:szCs w:val="28"/>
        </w:rPr>
        <w:lastRenderedPageBreak/>
        <w:t>управляющей организацией возложенных на нее обязательств, предусмотренных договором управления данным многоквартирным домом;</w:t>
      </w:r>
    </w:p>
    <w:p w14:paraId="7619055B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2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14:paraId="38EF7769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3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14:paraId="55C4BAA7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4) превышать установленные сроки проведения проверки;</w:t>
      </w:r>
    </w:p>
    <w:p w14:paraId="77398BC1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5) осуществлять выдачу управляющей организации предложений о проведении за их счет мероприятий по проверке;</w:t>
      </w:r>
    </w:p>
    <w:p w14:paraId="75B36B50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6) требовать от Управляющей организации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</w:t>
      </w:r>
      <w:hyperlink r:id="rId20" w:history="1">
        <w:r w:rsidRPr="00C938E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938E8">
        <w:rPr>
          <w:rFonts w:ascii="Times New Roman" w:hAnsi="Times New Roman" w:cs="Times New Roman"/>
          <w:sz w:val="28"/>
          <w:szCs w:val="28"/>
        </w:rPr>
        <w:t>, утвержденный распоряжением Правительства Российской Федерации от 19 апреля 2016 года  № 724-р «О перечне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;</w:t>
      </w:r>
    </w:p>
    <w:p w14:paraId="7F28D42B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7) требовать от Управляющей организации представления документов, информации до даты начала проведения проверки.</w:t>
      </w:r>
    </w:p>
    <w:p w14:paraId="5C607C6A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91E604" w14:textId="77777777" w:rsidR="001F7FD3" w:rsidRDefault="001F7FD3" w:rsidP="00BD5E4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Порядок оформления результатов проверки</w:t>
      </w:r>
    </w:p>
    <w:p w14:paraId="04321CCB" w14:textId="77777777" w:rsidR="00471A73" w:rsidRPr="00C938E8" w:rsidRDefault="00471A73" w:rsidP="00471A73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14:paraId="11875C9C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4.1. По результатам проверки должностными лицами Уполномоченного органа, проводящими проверку, составляется в двух экземплярах </w:t>
      </w:r>
      <w:hyperlink w:anchor="Par281" w:tooltip="                               АКТ ПРОВЕРКИ" w:history="1">
        <w:r w:rsidRPr="00C938E8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C938E8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3 к настоящему Порядку.</w:t>
      </w:r>
    </w:p>
    <w:p w14:paraId="10F87D61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4.2. В акте проверки указываются:</w:t>
      </w:r>
    </w:p>
    <w:p w14:paraId="27EEA843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1) дата, время и место составления акта проверки;</w:t>
      </w:r>
    </w:p>
    <w:p w14:paraId="09B9EAC2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2) дата и номер приказа Уполномоченного органа, в соответствии с которым проводилась проверка;</w:t>
      </w:r>
    </w:p>
    <w:p w14:paraId="3C6FD4D7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3) фамилии, имена, отчества и должности должностного лица или должностных лиц Уполномоченного органа, проводивших проверку;</w:t>
      </w:r>
    </w:p>
    <w:p w14:paraId="29451712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4) наименование проверяемой управляющей организации, а также фамилия, имя, отчество и должность руководителя, иного должностного лица </w:t>
      </w:r>
      <w:r w:rsidRPr="00C938E8">
        <w:rPr>
          <w:rFonts w:ascii="Times New Roman" w:hAnsi="Times New Roman" w:cs="Times New Roman"/>
          <w:sz w:val="28"/>
          <w:szCs w:val="28"/>
        </w:rPr>
        <w:lastRenderedPageBreak/>
        <w:t>или уполномоченного представителя управляющей организации, присутствовавших при проведении проверки;</w:t>
      </w:r>
    </w:p>
    <w:p w14:paraId="5A92D4A5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5) дата, время, продолжительность и место проведения проверки;</w:t>
      </w:r>
    </w:p>
    <w:p w14:paraId="4DF4A63E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6) сведения о результатах проверки, в том числе о выявленных нарушениях, об их характере и о лицах, допустивших указанные нарушения;</w:t>
      </w:r>
    </w:p>
    <w:p w14:paraId="3D9A6C5E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7) сведения об ознакомлении или отказе в ознакомлении с актом проверки руководителя, иного должностного лица или уполномоченного представителя управляющей организации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управляющей организации указанного журнала;</w:t>
      </w:r>
    </w:p>
    <w:p w14:paraId="683C35CD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8) подписи должностного лица или должностных лиц, проводивших проверку;</w:t>
      </w:r>
    </w:p>
    <w:p w14:paraId="68E8E9A3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9) в случае, если при проведении проверки участвовали приглашенные специалисты, в акте указываются фамилии, имена, отчества и должности специалистов, привлеченных к проведению проверки.</w:t>
      </w:r>
    </w:p>
    <w:p w14:paraId="4A580F32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4.3. Оформленный надлежащим образом акт подписывается уполномоченными должностными лицами Уполномоченного органа, представителями привлекаемых к проверке сторон.</w:t>
      </w:r>
    </w:p>
    <w:p w14:paraId="2F4BCA1B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4.4. К акту проверки прилагаются протоколы отбора образцов продукции и проб обследования объектов, протоколы или заключения проведенных исследований, испытаний и экспертиз, объяснения представителей управляющей организации, на которых возлагается ответственность за выявленные нарушения, и иные связанные с результатами проверки документы или их копии.</w:t>
      </w:r>
    </w:p>
    <w:p w14:paraId="09953897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4.5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Управляющей организации,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Управляющей организации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.</w:t>
      </w:r>
    </w:p>
    <w:p w14:paraId="3CA8B6F9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4.6. 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проверки, и вручается руководителю, иному должностному лицу или уполномоченному представителю Управляющей организации, а также заказным почтовым отправлением с уведомлением о вручении, которое приобщается к экземпляру акта проверки. Уведомление о вручении и (или) иное подтверждение получения </w:t>
      </w:r>
      <w:r w:rsidRPr="00C938E8">
        <w:rPr>
          <w:rFonts w:ascii="Times New Roman" w:hAnsi="Times New Roman" w:cs="Times New Roman"/>
          <w:sz w:val="28"/>
          <w:szCs w:val="28"/>
        </w:rPr>
        <w:lastRenderedPageBreak/>
        <w:t>указанного документа приобщаются к экземпляру акта проверки, хранящемуся в деле Уполномоченного органа.</w:t>
      </w:r>
    </w:p>
    <w:p w14:paraId="2F803830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4.7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64F85916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4.8. Управляющие организации вправе вести журнал учета проверок по типовой форме, установленной федеральным органом исполнительной власти, уполномоченным Правительством Российской Федерации.</w:t>
      </w:r>
    </w:p>
    <w:p w14:paraId="267E7E0E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При ведении журнала учета проверок он должен быть прошит, пронумерован и удостоверен печатью управляющей организации.</w:t>
      </w:r>
    </w:p>
    <w:p w14:paraId="5DB6A97D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При отсутствии журнала учета проверок в акте проверки делается соответствующая запись.</w:t>
      </w:r>
    </w:p>
    <w:p w14:paraId="43910869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4.9. В журнале учета проверок должностными лицами Уполномоченного органа осуществляется запись о проведенной проверке, содержащая сведения о наименовании Уполномоченного органа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документах, а также указываются фамилии, имена, отчества и должности должностного лица или должностных лиц, проводящих проверку, его или их подписи.</w:t>
      </w:r>
    </w:p>
    <w:p w14:paraId="2DFC827B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4.10. Управляющая организация, проверка которой проводилась, в случае несогласия с фактами, выводами, предложениями, изложенными в акте проверки, в течение пяти дней с даты получения акта проверки вправе представить в Уполномоченный орган в письменной форме возражения в отношении акта проверки в целом или его отдельных положений с приложением документов, подтверждающих обоснованность таких возражений, или их заверенные копии.</w:t>
      </w:r>
    </w:p>
    <w:p w14:paraId="4B267675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9B552D" w14:textId="77777777" w:rsidR="001F7FD3" w:rsidRDefault="001F7FD3" w:rsidP="00BD5E4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Меры, принимаемые по результатам проведения проверки</w:t>
      </w:r>
    </w:p>
    <w:p w14:paraId="6B1F5DB0" w14:textId="77777777" w:rsidR="00D404C6" w:rsidRPr="00C938E8" w:rsidRDefault="00D404C6" w:rsidP="00D404C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14:paraId="2D5A0793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5.1. В случае выявления нарушений управляющей организацией условий договора управления многоквартирными домами Уполномоченный орган не позднее чем через пятнадцать дней со дня обращения 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,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.</w:t>
      </w:r>
    </w:p>
    <w:p w14:paraId="71E155C3" w14:textId="77777777" w:rsidR="001F7FD3" w:rsidRPr="00C938E8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A3FEFE" w14:textId="77777777" w:rsidR="001F7FD3" w:rsidRDefault="001F7FD3" w:rsidP="00BD5E4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14:paraId="6A7A3881" w14:textId="77777777" w:rsidR="00D404C6" w:rsidRPr="00C938E8" w:rsidRDefault="00D404C6" w:rsidP="00D404C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14:paraId="6DD68BCC" w14:textId="77777777" w:rsidR="001F7FD3" w:rsidRDefault="001F7FD3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lastRenderedPageBreak/>
        <w:t xml:space="preserve">6.1. Вопросы, не урегулированные настоящим Порядком, регулируются Жилищным </w:t>
      </w:r>
      <w:hyperlink r:id="rId21" w:history="1">
        <w:r w:rsidRPr="00C938E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938E8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иными нормативно-правовыми актами Российской Федерации, Ханты-Мансийского автономного округа – Югры и муниципального образования </w:t>
      </w:r>
      <w:r w:rsidR="00816E9E">
        <w:rPr>
          <w:rFonts w:ascii="Times New Roman" w:hAnsi="Times New Roman" w:cs="Times New Roman"/>
          <w:sz w:val="28"/>
          <w:szCs w:val="28"/>
        </w:rPr>
        <w:t>сельское поселение Усть-Юган.</w:t>
      </w:r>
    </w:p>
    <w:p w14:paraId="5ABDF044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754EB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18AA5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0BC86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D3FC4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8408EF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57A4A6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43665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77C1C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11996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F5A0C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E4DEE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09FEB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3C8E6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EE0D1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393C9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94209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C74010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19C20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F4A33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E4072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B3EE9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96742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B1722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34A1E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2F47C7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E15FD4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62D3E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28C92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7B034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F9BB2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4EF95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7DA88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75E1D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235AF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2486D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14CDF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EE798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37913A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B4433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4222E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02DC2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59" w:type="dxa"/>
        <w:tblInd w:w="5353" w:type="dxa"/>
        <w:tblLook w:val="04A0" w:firstRow="1" w:lastRow="0" w:firstColumn="1" w:lastColumn="0" w:noHBand="0" w:noVBand="1"/>
      </w:tblPr>
      <w:tblGrid>
        <w:gridCol w:w="5159"/>
      </w:tblGrid>
      <w:tr w:rsidR="004855EA" w:rsidRPr="0030036A" w14:paraId="0EB7BB62" w14:textId="77777777" w:rsidTr="00F16A38">
        <w:tc>
          <w:tcPr>
            <w:tcW w:w="5159" w:type="dxa"/>
          </w:tcPr>
          <w:p w14:paraId="77082671" w14:textId="77777777" w:rsidR="004855EA" w:rsidRPr="0030036A" w:rsidRDefault="00246CF8" w:rsidP="00F16A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4855EA" w:rsidRPr="0030036A" w14:paraId="3E758A62" w14:textId="77777777" w:rsidTr="00F16A38">
        <w:tc>
          <w:tcPr>
            <w:tcW w:w="5159" w:type="dxa"/>
          </w:tcPr>
          <w:p w14:paraId="399C5BAB" w14:textId="77777777" w:rsidR="004855EA" w:rsidRPr="0030036A" w:rsidRDefault="004855EA" w:rsidP="00246C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036A">
              <w:rPr>
                <w:rFonts w:ascii="Times New Roman" w:hAnsi="Times New Roman" w:cs="Times New Roman"/>
                <w:sz w:val="28"/>
                <w:szCs w:val="28"/>
              </w:rPr>
              <w:t xml:space="preserve">к  </w:t>
            </w:r>
            <w:r w:rsidR="00246CF8">
              <w:rPr>
                <w:rFonts w:ascii="Times New Roman" w:hAnsi="Times New Roman" w:cs="Times New Roman"/>
                <w:sz w:val="28"/>
                <w:szCs w:val="28"/>
              </w:rPr>
              <w:t>порядку проведения проверок</w:t>
            </w:r>
          </w:p>
        </w:tc>
      </w:tr>
      <w:tr w:rsidR="004855EA" w:rsidRPr="0030036A" w14:paraId="16ED8B35" w14:textId="77777777" w:rsidTr="00F16A38">
        <w:tc>
          <w:tcPr>
            <w:tcW w:w="5159" w:type="dxa"/>
          </w:tcPr>
          <w:p w14:paraId="3E4AB495" w14:textId="77777777" w:rsidR="004855EA" w:rsidRDefault="00246CF8" w:rsidP="00246C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управляющих </w:t>
            </w:r>
          </w:p>
          <w:p w14:paraId="52FE8FF2" w14:textId="77777777" w:rsidR="006A1BE4" w:rsidRDefault="00F16A38" w:rsidP="00246C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, осуществляющих</w:t>
            </w:r>
          </w:p>
          <w:p w14:paraId="0AE50C43" w14:textId="77777777" w:rsidR="00F16A38" w:rsidRDefault="00F16A38" w:rsidP="00246C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ногоквартирными</w:t>
            </w:r>
          </w:p>
          <w:p w14:paraId="1014158C" w14:textId="77777777" w:rsidR="00F16A38" w:rsidRDefault="00F16A38" w:rsidP="00246C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ми на территории сельского</w:t>
            </w:r>
          </w:p>
          <w:p w14:paraId="6D8B5FF7" w14:textId="77777777" w:rsidR="00F16A38" w:rsidRPr="0030036A" w:rsidRDefault="00F16A38" w:rsidP="00246C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Усть-Юган</w:t>
            </w:r>
          </w:p>
        </w:tc>
      </w:tr>
    </w:tbl>
    <w:p w14:paraId="32022920" w14:textId="77777777" w:rsidR="00F16A38" w:rsidRDefault="00F16A38" w:rsidP="00F16A38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</w:p>
    <w:p w14:paraId="17F0854C" w14:textId="77777777" w:rsidR="004855EA" w:rsidRPr="00F16A38" w:rsidRDefault="00F16A38" w:rsidP="00F16A38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F16A38">
        <w:rPr>
          <w:rFonts w:ascii="Times New Roman" w:hAnsi="Times New Roman" w:cs="Times New Roman"/>
          <w:sz w:val="28"/>
          <w:szCs w:val="28"/>
        </w:rPr>
        <w:t xml:space="preserve">Главе администрации сельского поселения Усть-Юган </w:t>
      </w:r>
    </w:p>
    <w:p w14:paraId="013671D4" w14:textId="2D97B2CA" w:rsidR="004855EA" w:rsidRPr="00F16A38" w:rsidRDefault="004855EA" w:rsidP="00F16A38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F16A38">
        <w:rPr>
          <w:rFonts w:ascii="Times New Roman" w:hAnsi="Times New Roman" w:cs="Times New Roman"/>
          <w:sz w:val="28"/>
          <w:szCs w:val="28"/>
        </w:rPr>
        <w:t>от кого ___</w:t>
      </w:r>
      <w:r w:rsidR="00F16A38" w:rsidRPr="00F16A38">
        <w:rPr>
          <w:rFonts w:ascii="Times New Roman" w:hAnsi="Times New Roman" w:cs="Times New Roman"/>
          <w:sz w:val="28"/>
          <w:szCs w:val="28"/>
        </w:rPr>
        <w:t>________________</w:t>
      </w:r>
      <w:r w:rsidRPr="00F16A38">
        <w:rPr>
          <w:rFonts w:ascii="Times New Roman" w:hAnsi="Times New Roman" w:cs="Times New Roman"/>
          <w:sz w:val="28"/>
          <w:szCs w:val="28"/>
        </w:rPr>
        <w:t>________</w:t>
      </w:r>
      <w:r w:rsidR="006B4BCE">
        <w:rPr>
          <w:rFonts w:ascii="Times New Roman" w:hAnsi="Times New Roman" w:cs="Times New Roman"/>
          <w:sz w:val="28"/>
          <w:szCs w:val="28"/>
        </w:rPr>
        <w:t>___</w:t>
      </w:r>
    </w:p>
    <w:p w14:paraId="20B994DB" w14:textId="19CB76C2" w:rsidR="004855EA" w:rsidRPr="00F16A38" w:rsidRDefault="004855EA" w:rsidP="00F16A38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proofErr w:type="gramStart"/>
      <w:r w:rsidRPr="00F16A38">
        <w:rPr>
          <w:rFonts w:ascii="Times New Roman" w:hAnsi="Times New Roman" w:cs="Times New Roman"/>
          <w:sz w:val="28"/>
          <w:szCs w:val="28"/>
        </w:rPr>
        <w:t>адрес:_</w:t>
      </w:r>
      <w:proofErr w:type="gramEnd"/>
      <w:r w:rsidRPr="00F16A38">
        <w:rPr>
          <w:rFonts w:ascii="Times New Roman" w:hAnsi="Times New Roman" w:cs="Times New Roman"/>
          <w:sz w:val="28"/>
          <w:szCs w:val="28"/>
        </w:rPr>
        <w:t>_______________________</w:t>
      </w:r>
      <w:r w:rsidR="006B4BCE">
        <w:rPr>
          <w:rFonts w:ascii="Times New Roman" w:hAnsi="Times New Roman" w:cs="Times New Roman"/>
          <w:sz w:val="28"/>
          <w:szCs w:val="28"/>
        </w:rPr>
        <w:t>_</w:t>
      </w:r>
    </w:p>
    <w:p w14:paraId="0A9049F0" w14:textId="4CD81C88" w:rsidR="004855EA" w:rsidRPr="00F16A38" w:rsidRDefault="004855EA" w:rsidP="00F16A38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F16A38">
        <w:rPr>
          <w:rFonts w:ascii="Times New Roman" w:hAnsi="Times New Roman" w:cs="Times New Roman"/>
          <w:sz w:val="28"/>
          <w:szCs w:val="28"/>
        </w:rPr>
        <w:t>телефон_______________________</w:t>
      </w:r>
    </w:p>
    <w:p w14:paraId="5C7139E4" w14:textId="77777777" w:rsidR="004855EA" w:rsidRPr="00F16A38" w:rsidRDefault="004855EA" w:rsidP="004855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EC6BCC6" w14:textId="77777777" w:rsidR="004855EA" w:rsidRPr="00F16A38" w:rsidRDefault="004855EA" w:rsidP="004855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78"/>
      <w:bookmarkEnd w:id="3"/>
      <w:r w:rsidRPr="00F16A38">
        <w:rPr>
          <w:rFonts w:ascii="Times New Roman" w:hAnsi="Times New Roman" w:cs="Times New Roman"/>
          <w:sz w:val="28"/>
          <w:szCs w:val="28"/>
        </w:rPr>
        <w:t>Обращение</w:t>
      </w:r>
    </w:p>
    <w:p w14:paraId="2944F177" w14:textId="77777777" w:rsidR="004855EA" w:rsidRPr="00F16A38" w:rsidRDefault="004855EA" w:rsidP="004855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6A38">
        <w:rPr>
          <w:rFonts w:ascii="Times New Roman" w:hAnsi="Times New Roman" w:cs="Times New Roman"/>
          <w:sz w:val="28"/>
          <w:szCs w:val="28"/>
        </w:rPr>
        <w:t>о невыполнении (ненадлежащем выполнении) Управляющей</w:t>
      </w:r>
    </w:p>
    <w:p w14:paraId="54F02DAF" w14:textId="77777777" w:rsidR="004855EA" w:rsidRPr="00F16A38" w:rsidRDefault="004855EA" w:rsidP="004855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6A38">
        <w:rPr>
          <w:rFonts w:ascii="Times New Roman" w:hAnsi="Times New Roman" w:cs="Times New Roman"/>
          <w:sz w:val="28"/>
          <w:szCs w:val="28"/>
        </w:rPr>
        <w:t>организацией принятых обязательств</w:t>
      </w:r>
    </w:p>
    <w:p w14:paraId="1D15690B" w14:textId="77777777" w:rsidR="004855EA" w:rsidRPr="00F16A38" w:rsidRDefault="004855EA" w:rsidP="004855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6A38">
        <w:rPr>
          <w:rFonts w:ascii="Times New Roman" w:hAnsi="Times New Roman" w:cs="Times New Roman"/>
          <w:sz w:val="28"/>
          <w:szCs w:val="28"/>
        </w:rPr>
        <w:t>(рекомендуемая форма)</w:t>
      </w:r>
    </w:p>
    <w:p w14:paraId="596B9600" w14:textId="77777777" w:rsidR="004855EA" w:rsidRPr="00F16A38" w:rsidRDefault="004855EA" w:rsidP="004855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A38">
        <w:rPr>
          <w:rFonts w:ascii="Times New Roman" w:hAnsi="Times New Roman" w:cs="Times New Roman"/>
          <w:sz w:val="28"/>
          <w:szCs w:val="28"/>
        </w:rPr>
        <w:t>Заявитель</w:t>
      </w:r>
      <w:r w:rsidR="00F16A38">
        <w:rPr>
          <w:rFonts w:ascii="Times New Roman" w:hAnsi="Times New Roman" w:cs="Times New Roman"/>
          <w:sz w:val="28"/>
          <w:szCs w:val="28"/>
        </w:rPr>
        <w:t xml:space="preserve"> </w:t>
      </w:r>
      <w:r w:rsidRPr="00F16A38">
        <w:rPr>
          <w:rFonts w:ascii="Times New Roman" w:hAnsi="Times New Roman" w:cs="Times New Roman"/>
          <w:sz w:val="28"/>
          <w:szCs w:val="28"/>
        </w:rPr>
        <w:t>является _____________________________________________</w:t>
      </w:r>
    </w:p>
    <w:p w14:paraId="0F665106" w14:textId="77777777" w:rsidR="004855EA" w:rsidRPr="00F16A3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6A38">
        <w:rPr>
          <w:rFonts w:ascii="Times New Roman" w:hAnsi="Times New Roman" w:cs="Times New Roman"/>
          <w:sz w:val="28"/>
          <w:szCs w:val="28"/>
        </w:rPr>
        <w:t>(собственником   помещения   в  многоквартирном  доме/председателем  совета многоквартирного  дома/представителем  совета многоквартирного дома/органом управления  товариществом  собственников жилья/органом управления жилищного кооператива/органом  управления  иного специализированного потребительского кооператива    многоквартирного    дома),    расположенного    по   адресу:</w:t>
      </w:r>
    </w:p>
    <w:p w14:paraId="633F108B" w14:textId="77777777" w:rsidR="004855EA" w:rsidRPr="00F16A3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6A38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056A9BA3" w14:textId="77777777" w:rsidR="004855EA" w:rsidRPr="00F16A3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6A38">
        <w:rPr>
          <w:rFonts w:ascii="Times New Roman" w:hAnsi="Times New Roman" w:cs="Times New Roman"/>
          <w:sz w:val="28"/>
          <w:szCs w:val="28"/>
        </w:rPr>
        <w:t>что подтверждается ___________________________________________________</w:t>
      </w:r>
    </w:p>
    <w:p w14:paraId="65E16858" w14:textId="77777777" w:rsidR="00F16A38" w:rsidRDefault="00F16A38" w:rsidP="00F16A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855EA" w:rsidRPr="00F16A38">
        <w:rPr>
          <w:rFonts w:ascii="Times New Roman" w:hAnsi="Times New Roman" w:cs="Times New Roman"/>
          <w:sz w:val="28"/>
          <w:szCs w:val="28"/>
        </w:rPr>
        <w:t>(правоустанавливающие докумен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6CF7A6" w14:textId="77777777" w:rsidR="004855EA" w:rsidRPr="00F16A38" w:rsidRDefault="004855EA" w:rsidP="00F16A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6A38">
        <w:rPr>
          <w:rFonts w:ascii="Times New Roman" w:hAnsi="Times New Roman" w:cs="Times New Roman"/>
          <w:sz w:val="28"/>
          <w:szCs w:val="28"/>
        </w:rPr>
        <w:t>В соответствии с ___________________________________________________</w:t>
      </w:r>
    </w:p>
    <w:p w14:paraId="5665628F" w14:textId="77777777" w:rsidR="004855EA" w:rsidRPr="00F16A3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6A38">
        <w:rPr>
          <w:rFonts w:ascii="Times New Roman" w:hAnsi="Times New Roman" w:cs="Times New Roman"/>
          <w:sz w:val="28"/>
          <w:szCs w:val="28"/>
        </w:rPr>
        <w:t xml:space="preserve">(протоколом   №   ____   от   _____________   по   результатам проведенного Администрацией  </w:t>
      </w:r>
      <w:r w:rsidR="00F16A38">
        <w:rPr>
          <w:rFonts w:ascii="Times New Roman" w:hAnsi="Times New Roman" w:cs="Times New Roman"/>
          <w:sz w:val="28"/>
          <w:szCs w:val="28"/>
        </w:rPr>
        <w:t>Нефтеюганского района</w:t>
      </w:r>
      <w:r w:rsidRPr="00F16A38">
        <w:rPr>
          <w:rFonts w:ascii="Times New Roman" w:hAnsi="Times New Roman" w:cs="Times New Roman"/>
          <w:sz w:val="28"/>
          <w:szCs w:val="28"/>
        </w:rPr>
        <w:t xml:space="preserve">  открытого  конкурса  по отбору управляющей организации   для   управления  многоквартирным  домом,  протоколом  общего собрания  собственников  помещений  в  многоквартирном доме/общего собрания членов   товарищества   собственников  жилья/жилищного  кооператива,  иного специализированного потребительского кооператива) Управляющей организацией указанного дома выбрана ___________________________________________</w:t>
      </w:r>
    </w:p>
    <w:p w14:paraId="0A82FE31" w14:textId="77777777" w:rsidR="004855EA" w:rsidRPr="00F16A38" w:rsidRDefault="004855EA" w:rsidP="004855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6A38">
        <w:rPr>
          <w:rFonts w:ascii="Times New Roman" w:hAnsi="Times New Roman" w:cs="Times New Roman"/>
          <w:sz w:val="28"/>
          <w:szCs w:val="28"/>
        </w:rPr>
        <w:t>(наименование Управляющей организации)</w:t>
      </w:r>
    </w:p>
    <w:p w14:paraId="5E5E430A" w14:textId="77777777" w:rsidR="004855EA" w:rsidRPr="00F16A38" w:rsidRDefault="004855EA" w:rsidP="00F16A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A38">
        <w:rPr>
          <w:rFonts w:ascii="Times New Roman" w:hAnsi="Times New Roman" w:cs="Times New Roman"/>
          <w:sz w:val="28"/>
          <w:szCs w:val="28"/>
        </w:rPr>
        <w:t>В  связи</w:t>
      </w:r>
      <w:proofErr w:type="gramEnd"/>
      <w:r w:rsidRPr="00F16A38">
        <w:rPr>
          <w:rFonts w:ascii="Times New Roman" w:hAnsi="Times New Roman" w:cs="Times New Roman"/>
          <w:sz w:val="28"/>
          <w:szCs w:val="28"/>
        </w:rPr>
        <w:t xml:space="preserve"> с нарушениями условий договора управления многоквартирным </w:t>
      </w:r>
      <w:proofErr w:type="spellStart"/>
      <w:r w:rsidRPr="00F16A38">
        <w:rPr>
          <w:rFonts w:ascii="Times New Roman" w:hAnsi="Times New Roman" w:cs="Times New Roman"/>
          <w:sz w:val="28"/>
          <w:szCs w:val="28"/>
        </w:rPr>
        <w:t>домом,а</w:t>
      </w:r>
      <w:proofErr w:type="spellEnd"/>
      <w:r w:rsidR="00F16A38">
        <w:rPr>
          <w:rFonts w:ascii="Times New Roman" w:hAnsi="Times New Roman" w:cs="Times New Roman"/>
          <w:sz w:val="28"/>
          <w:szCs w:val="28"/>
        </w:rPr>
        <w:t xml:space="preserve"> </w:t>
      </w:r>
      <w:r w:rsidRPr="00F16A38">
        <w:rPr>
          <w:rFonts w:ascii="Times New Roman" w:hAnsi="Times New Roman" w:cs="Times New Roman"/>
          <w:sz w:val="28"/>
          <w:szCs w:val="28"/>
        </w:rPr>
        <w:t>именно ___________________________________________________________________,</w:t>
      </w:r>
    </w:p>
    <w:p w14:paraId="613EBB09" w14:textId="77777777" w:rsidR="004855EA" w:rsidRPr="00F16A38" w:rsidRDefault="004855EA" w:rsidP="004855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6A38">
        <w:rPr>
          <w:rFonts w:ascii="Times New Roman" w:hAnsi="Times New Roman" w:cs="Times New Roman"/>
          <w:sz w:val="28"/>
          <w:szCs w:val="28"/>
        </w:rPr>
        <w:t>(указать факты нарушения условий договора управления)</w:t>
      </w:r>
    </w:p>
    <w:p w14:paraId="3E9A3165" w14:textId="77777777" w:rsidR="004855EA" w:rsidRPr="00F16A3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6A38">
        <w:rPr>
          <w:rFonts w:ascii="Times New Roman" w:hAnsi="Times New Roman" w:cs="Times New Roman"/>
          <w:sz w:val="28"/>
          <w:szCs w:val="28"/>
        </w:rPr>
        <w:lastRenderedPageBreak/>
        <w:t>прошу организовать проведение проверки деятельности Управляющей организации</w:t>
      </w:r>
    </w:p>
    <w:p w14:paraId="3C65C376" w14:textId="77777777" w:rsidR="004855EA" w:rsidRPr="00F16A3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6A3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708628E" w14:textId="77777777" w:rsidR="004855EA" w:rsidRPr="00F16A3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6A38">
        <w:rPr>
          <w:rFonts w:ascii="Times New Roman" w:hAnsi="Times New Roman" w:cs="Times New Roman"/>
          <w:sz w:val="28"/>
          <w:szCs w:val="28"/>
        </w:rPr>
        <w:t>(наименование Управляющей организации).</w:t>
      </w:r>
    </w:p>
    <w:p w14:paraId="07B9AF84" w14:textId="77777777" w:rsidR="004855EA" w:rsidRPr="00F16A38" w:rsidRDefault="004855EA" w:rsidP="004855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A38">
        <w:rPr>
          <w:rFonts w:ascii="Times New Roman" w:hAnsi="Times New Roman" w:cs="Times New Roman"/>
          <w:sz w:val="28"/>
          <w:szCs w:val="28"/>
        </w:rPr>
        <w:t>Приложения (при наличии):</w:t>
      </w:r>
    </w:p>
    <w:p w14:paraId="798F0AD4" w14:textId="77777777" w:rsidR="004855EA" w:rsidRPr="00F16A38" w:rsidRDefault="004855EA" w:rsidP="004855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A38">
        <w:rPr>
          <w:rFonts w:ascii="Times New Roman" w:hAnsi="Times New Roman" w:cs="Times New Roman"/>
          <w:sz w:val="28"/>
          <w:szCs w:val="28"/>
        </w:rPr>
        <w:t>1. Копия договора _____________ от "___" _____________ г. № ____;</w:t>
      </w:r>
    </w:p>
    <w:p w14:paraId="7F9F69D6" w14:textId="77777777" w:rsidR="004855EA" w:rsidRPr="00F16A38" w:rsidRDefault="004855EA" w:rsidP="004855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A38">
        <w:rPr>
          <w:rFonts w:ascii="Times New Roman" w:hAnsi="Times New Roman" w:cs="Times New Roman"/>
          <w:sz w:val="28"/>
          <w:szCs w:val="28"/>
        </w:rPr>
        <w:t>2.   Копия   документа,   подтверждающего   право  владения  и  пользования</w:t>
      </w:r>
    </w:p>
    <w:p w14:paraId="21AC3CA4" w14:textId="77777777" w:rsidR="004855EA" w:rsidRPr="00F16A3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6A38">
        <w:rPr>
          <w:rFonts w:ascii="Times New Roman" w:hAnsi="Times New Roman" w:cs="Times New Roman"/>
          <w:sz w:val="28"/>
          <w:szCs w:val="28"/>
        </w:rPr>
        <w:t>Помещением;</w:t>
      </w:r>
    </w:p>
    <w:p w14:paraId="679F29D4" w14:textId="77777777" w:rsidR="004855EA" w:rsidRPr="00F16A38" w:rsidRDefault="004855EA" w:rsidP="004855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A38">
        <w:rPr>
          <w:rFonts w:ascii="Times New Roman" w:hAnsi="Times New Roman" w:cs="Times New Roman"/>
          <w:sz w:val="28"/>
          <w:szCs w:val="28"/>
        </w:rPr>
        <w:t>2.  Документы,  подтверждающие  невыполнение Управляющей организацией своих обязательств;</w:t>
      </w:r>
    </w:p>
    <w:p w14:paraId="6014AA71" w14:textId="77777777" w:rsidR="004855EA" w:rsidRPr="00F16A38" w:rsidRDefault="004855EA" w:rsidP="00F16A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A38">
        <w:rPr>
          <w:rFonts w:ascii="Times New Roman" w:hAnsi="Times New Roman" w:cs="Times New Roman"/>
          <w:sz w:val="28"/>
          <w:szCs w:val="28"/>
        </w:rPr>
        <w:t>3. Доверенность от "____" ____________ г. № _____ (в случае, если обращение</w:t>
      </w:r>
      <w:r w:rsidR="00F16A38">
        <w:rPr>
          <w:rFonts w:ascii="Times New Roman" w:hAnsi="Times New Roman" w:cs="Times New Roman"/>
          <w:sz w:val="28"/>
          <w:szCs w:val="28"/>
        </w:rPr>
        <w:t xml:space="preserve"> </w:t>
      </w:r>
      <w:r w:rsidRPr="00F16A38">
        <w:rPr>
          <w:rFonts w:ascii="Times New Roman" w:hAnsi="Times New Roman" w:cs="Times New Roman"/>
          <w:sz w:val="28"/>
          <w:szCs w:val="28"/>
        </w:rPr>
        <w:t>подается представителем заявителя).</w:t>
      </w:r>
    </w:p>
    <w:p w14:paraId="13DB97A1" w14:textId="77777777" w:rsidR="004855EA" w:rsidRPr="00F16A3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54C883" w14:textId="77777777" w:rsidR="004855EA" w:rsidRPr="00F16A38" w:rsidRDefault="004855EA" w:rsidP="00F16A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6A38">
        <w:rPr>
          <w:rFonts w:ascii="Times New Roman" w:hAnsi="Times New Roman" w:cs="Times New Roman"/>
          <w:sz w:val="28"/>
          <w:szCs w:val="28"/>
        </w:rPr>
        <w:t xml:space="preserve">«_____»______________ г.                                Заявитель_______(ФИО, </w:t>
      </w:r>
      <w:r w:rsidR="00F16A38">
        <w:rPr>
          <w:rFonts w:ascii="Times New Roman" w:hAnsi="Times New Roman" w:cs="Times New Roman"/>
          <w:sz w:val="28"/>
          <w:szCs w:val="28"/>
        </w:rPr>
        <w:t>п</w:t>
      </w:r>
      <w:r w:rsidRPr="00F16A38">
        <w:rPr>
          <w:rFonts w:ascii="Times New Roman" w:hAnsi="Times New Roman" w:cs="Times New Roman"/>
          <w:sz w:val="28"/>
          <w:szCs w:val="28"/>
        </w:rPr>
        <w:t>одпись)</w:t>
      </w:r>
    </w:p>
    <w:p w14:paraId="519D3F4D" w14:textId="77777777" w:rsidR="008E7FFB" w:rsidRDefault="008E7FF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25487" w14:textId="77777777" w:rsidR="004855EA" w:rsidRDefault="004855EA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17391" w14:textId="77777777" w:rsidR="004855EA" w:rsidRDefault="004855EA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B682D" w14:textId="77777777" w:rsidR="00BB3A6B" w:rsidRDefault="00BB3A6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872C6" w14:textId="77777777" w:rsidR="00BB3A6B" w:rsidRDefault="00BB3A6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7C30A" w14:textId="77777777" w:rsidR="00BB3A6B" w:rsidRDefault="00BB3A6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21772" w14:textId="77777777" w:rsidR="00BB3A6B" w:rsidRDefault="00BB3A6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A4ED2" w14:textId="77777777" w:rsidR="00BB3A6B" w:rsidRDefault="00BB3A6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EC965" w14:textId="77777777" w:rsidR="00BB3A6B" w:rsidRDefault="00BB3A6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11251" w14:textId="77777777" w:rsidR="00BB3A6B" w:rsidRDefault="00BB3A6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8731D" w14:textId="77777777" w:rsidR="00BB3A6B" w:rsidRDefault="00BB3A6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54D029" w14:textId="77777777" w:rsidR="00BB3A6B" w:rsidRDefault="00BB3A6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C2B0AD" w14:textId="77777777" w:rsidR="00BB3A6B" w:rsidRDefault="00BB3A6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0B962" w14:textId="77777777" w:rsidR="00BB3A6B" w:rsidRDefault="00BB3A6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4CAF5" w14:textId="77777777" w:rsidR="00BB3A6B" w:rsidRDefault="00BB3A6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AD11F" w14:textId="77777777" w:rsidR="00BB3A6B" w:rsidRDefault="00BB3A6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59456" w14:textId="77777777" w:rsidR="00BB3A6B" w:rsidRDefault="00BB3A6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088DAC" w14:textId="77777777" w:rsidR="00BB3A6B" w:rsidRDefault="00BB3A6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2FBEA6" w14:textId="77777777" w:rsidR="00BB3A6B" w:rsidRDefault="00BB3A6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1C4DD" w14:textId="77777777" w:rsidR="00BB3A6B" w:rsidRDefault="00BB3A6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A34F7" w14:textId="77777777" w:rsidR="00BB3A6B" w:rsidRDefault="00BB3A6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ECA09" w14:textId="77777777" w:rsidR="00BB3A6B" w:rsidRDefault="00BB3A6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9A119" w14:textId="77777777" w:rsidR="00BB3A6B" w:rsidRDefault="00BB3A6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61027" w14:textId="77777777" w:rsidR="00BB3A6B" w:rsidRDefault="00BB3A6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67A5E" w14:textId="77777777" w:rsidR="00BB3A6B" w:rsidRDefault="00BB3A6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A12598" w14:textId="77777777" w:rsidR="00BB3A6B" w:rsidRDefault="00BB3A6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BE998" w14:textId="77777777" w:rsidR="00BB3A6B" w:rsidRDefault="00BB3A6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D60F5" w14:textId="77777777" w:rsidR="00BB3A6B" w:rsidRDefault="00BB3A6B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D70B1" w14:textId="77777777" w:rsidR="004855EA" w:rsidRDefault="004855EA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59" w:type="dxa"/>
        <w:tblInd w:w="5353" w:type="dxa"/>
        <w:tblLook w:val="04A0" w:firstRow="1" w:lastRow="0" w:firstColumn="1" w:lastColumn="0" w:noHBand="0" w:noVBand="1"/>
      </w:tblPr>
      <w:tblGrid>
        <w:gridCol w:w="5159"/>
      </w:tblGrid>
      <w:tr w:rsidR="00BB3A6B" w:rsidRPr="0030036A" w14:paraId="0DACCAB1" w14:textId="77777777" w:rsidTr="009E1DBC">
        <w:tc>
          <w:tcPr>
            <w:tcW w:w="5159" w:type="dxa"/>
          </w:tcPr>
          <w:p w14:paraId="1E892067" w14:textId="77777777" w:rsidR="00BB3A6B" w:rsidRPr="0030036A" w:rsidRDefault="00BB3A6B" w:rsidP="00BB3A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</w:tc>
      </w:tr>
      <w:tr w:rsidR="00BB3A6B" w:rsidRPr="0030036A" w14:paraId="4CD2A84E" w14:textId="77777777" w:rsidTr="009E1DBC">
        <w:tc>
          <w:tcPr>
            <w:tcW w:w="5159" w:type="dxa"/>
          </w:tcPr>
          <w:p w14:paraId="38E88F6A" w14:textId="77777777" w:rsidR="00BB3A6B" w:rsidRPr="0030036A" w:rsidRDefault="00BB3A6B" w:rsidP="009E1D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036A">
              <w:rPr>
                <w:rFonts w:ascii="Times New Roman" w:hAnsi="Times New Roman" w:cs="Times New Roman"/>
                <w:sz w:val="28"/>
                <w:szCs w:val="28"/>
              </w:rPr>
              <w:t xml:space="preserve">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у проведения проверок</w:t>
            </w:r>
          </w:p>
        </w:tc>
      </w:tr>
      <w:tr w:rsidR="00BB3A6B" w:rsidRPr="0030036A" w14:paraId="2E7FC94A" w14:textId="77777777" w:rsidTr="009E1DBC">
        <w:tc>
          <w:tcPr>
            <w:tcW w:w="5159" w:type="dxa"/>
          </w:tcPr>
          <w:p w14:paraId="488F8729" w14:textId="77777777" w:rsidR="00BB3A6B" w:rsidRDefault="00BB3A6B" w:rsidP="009E1D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управляющих </w:t>
            </w:r>
          </w:p>
          <w:p w14:paraId="45410D08" w14:textId="77777777" w:rsidR="00BB3A6B" w:rsidRDefault="00BB3A6B" w:rsidP="009E1D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, осуществляющих</w:t>
            </w:r>
          </w:p>
          <w:p w14:paraId="6B9DBD47" w14:textId="77777777" w:rsidR="00BB3A6B" w:rsidRDefault="00BB3A6B" w:rsidP="009E1D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ногоквартирными</w:t>
            </w:r>
          </w:p>
          <w:p w14:paraId="1D7330AD" w14:textId="77777777" w:rsidR="00BB3A6B" w:rsidRDefault="00BB3A6B" w:rsidP="009E1D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ми на территории сельского</w:t>
            </w:r>
          </w:p>
          <w:p w14:paraId="671F1544" w14:textId="77777777" w:rsidR="00BB3A6B" w:rsidRPr="0030036A" w:rsidRDefault="00BB3A6B" w:rsidP="009E1D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Усть-Юган</w:t>
            </w:r>
          </w:p>
        </w:tc>
      </w:tr>
    </w:tbl>
    <w:p w14:paraId="7759F1D3" w14:textId="77777777" w:rsidR="004855EA" w:rsidRPr="002479FC" w:rsidRDefault="004855EA" w:rsidP="004855EA">
      <w:pPr>
        <w:pStyle w:val="ConsPlusNormal"/>
        <w:jc w:val="right"/>
        <w:rPr>
          <w:i/>
        </w:rPr>
      </w:pPr>
    </w:p>
    <w:p w14:paraId="509F129A" w14:textId="77777777" w:rsidR="004855EA" w:rsidRPr="000E4F10" w:rsidRDefault="004855EA" w:rsidP="004855EA">
      <w:pPr>
        <w:pStyle w:val="ConsPlusNormal"/>
        <w:jc w:val="both"/>
      </w:pPr>
    </w:p>
    <w:p w14:paraId="01998DF8" w14:textId="77777777" w:rsidR="004855EA" w:rsidRPr="00BB3A6B" w:rsidRDefault="004855EA" w:rsidP="004855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3A6B">
        <w:rPr>
          <w:rFonts w:ascii="Times New Roman" w:hAnsi="Times New Roman" w:cs="Times New Roman"/>
          <w:sz w:val="28"/>
          <w:szCs w:val="28"/>
        </w:rPr>
        <w:t>Приказ</w:t>
      </w:r>
    </w:p>
    <w:p w14:paraId="7AE80568" w14:textId="77777777" w:rsidR="004855EA" w:rsidRPr="00BB3A6B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2246E54" w14:textId="16CC1DD8" w:rsidR="004855EA" w:rsidRPr="00BB3A6B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3A6B">
        <w:rPr>
          <w:rFonts w:ascii="Times New Roman" w:hAnsi="Times New Roman" w:cs="Times New Roman"/>
          <w:sz w:val="28"/>
          <w:szCs w:val="28"/>
        </w:rPr>
        <w:t>«____» _____________ 20___ г.</w:t>
      </w:r>
      <w:r w:rsidR="00BB3A6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B4BC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B3A6B">
        <w:rPr>
          <w:rFonts w:ascii="Times New Roman" w:hAnsi="Times New Roman" w:cs="Times New Roman"/>
          <w:sz w:val="28"/>
          <w:szCs w:val="28"/>
        </w:rPr>
        <w:t xml:space="preserve">  </w:t>
      </w:r>
      <w:r w:rsidRPr="00BB3A6B">
        <w:rPr>
          <w:rFonts w:ascii="Times New Roman" w:hAnsi="Times New Roman" w:cs="Times New Roman"/>
          <w:sz w:val="28"/>
          <w:szCs w:val="28"/>
        </w:rPr>
        <w:t xml:space="preserve"> № _______</w:t>
      </w:r>
    </w:p>
    <w:p w14:paraId="3AA96229" w14:textId="77777777" w:rsidR="004855EA" w:rsidRPr="00BB3A6B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F2789FA" w14:textId="77777777" w:rsidR="004855EA" w:rsidRPr="00BB3A6B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3A6B">
        <w:rPr>
          <w:rFonts w:ascii="Times New Roman" w:hAnsi="Times New Roman" w:cs="Times New Roman"/>
          <w:sz w:val="28"/>
          <w:szCs w:val="28"/>
        </w:rPr>
        <w:t>О проведении проверки деятельности управляющей организации</w:t>
      </w:r>
    </w:p>
    <w:p w14:paraId="7AE4EF71" w14:textId="77777777" w:rsidR="004855EA" w:rsidRPr="00BB3A6B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3A6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BC2C806" w14:textId="77777777" w:rsidR="004855EA" w:rsidRPr="00BB3A6B" w:rsidRDefault="004855EA" w:rsidP="004855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3A6B">
        <w:rPr>
          <w:rFonts w:ascii="Times New Roman" w:hAnsi="Times New Roman" w:cs="Times New Roman"/>
          <w:sz w:val="28"/>
          <w:szCs w:val="28"/>
        </w:rPr>
        <w:t>(указывается наименование, ИНН субъекта проверки)</w:t>
      </w:r>
    </w:p>
    <w:p w14:paraId="3A805F54" w14:textId="77777777" w:rsidR="004855EA" w:rsidRPr="00BB3A6B" w:rsidRDefault="004855EA" w:rsidP="004855EA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3A6B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r:id="rId22" w:history="1">
        <w:r w:rsidRPr="00BB3A6B">
          <w:rPr>
            <w:rFonts w:ascii="Times New Roman" w:hAnsi="Times New Roman" w:cs="Times New Roman"/>
            <w:color w:val="0000FF"/>
            <w:sz w:val="28"/>
            <w:szCs w:val="28"/>
          </w:rPr>
          <w:t>частью  1.1  статьи  165</w:t>
        </w:r>
      </w:hyperlink>
      <w:r w:rsidRPr="00BB3A6B">
        <w:rPr>
          <w:rFonts w:ascii="Times New Roman" w:hAnsi="Times New Roman" w:cs="Times New Roman"/>
          <w:sz w:val="28"/>
          <w:szCs w:val="28"/>
        </w:rPr>
        <w:t xml:space="preserve">  Жилищного  кодекса Российской Федерации,    Порядком   проведения   проверок   деятельности   управляющих организаций  на территории </w:t>
      </w:r>
      <w:r w:rsidRPr="00BB3A6B">
        <w:rPr>
          <w:rFonts w:ascii="Times New Roman" w:hAnsi="Times New Roman" w:cs="Times New Roman"/>
          <w:i/>
          <w:sz w:val="28"/>
          <w:szCs w:val="28"/>
        </w:rPr>
        <w:t>(указать муниципальное образование)</w:t>
      </w:r>
      <w:r w:rsidRPr="00BB3A6B">
        <w:rPr>
          <w:rFonts w:ascii="Times New Roman" w:hAnsi="Times New Roman" w:cs="Times New Roman"/>
          <w:sz w:val="28"/>
          <w:szCs w:val="28"/>
        </w:rPr>
        <w:t xml:space="preserve">, утвержденным  </w:t>
      </w:r>
      <w:r w:rsidRPr="00BB3A6B">
        <w:rPr>
          <w:rFonts w:ascii="Times New Roman" w:hAnsi="Times New Roman" w:cs="Times New Roman"/>
          <w:i/>
          <w:sz w:val="28"/>
          <w:szCs w:val="28"/>
        </w:rPr>
        <w:t>(указать муниципальный правовой акт, его реквизиты)</w:t>
      </w:r>
      <w:r w:rsidRPr="00BB3A6B">
        <w:rPr>
          <w:rFonts w:ascii="Times New Roman" w:hAnsi="Times New Roman" w:cs="Times New Roman"/>
          <w:sz w:val="28"/>
          <w:szCs w:val="28"/>
        </w:rPr>
        <w:t xml:space="preserve">, на основании обращения от _________, </w:t>
      </w:r>
      <w:proofErr w:type="spellStart"/>
      <w:r w:rsidRPr="00BB3A6B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B3A6B">
        <w:rPr>
          <w:rFonts w:ascii="Times New Roman" w:hAnsi="Times New Roman" w:cs="Times New Roman"/>
          <w:sz w:val="28"/>
          <w:szCs w:val="28"/>
        </w:rPr>
        <w:t xml:space="preserve">. № _______ </w:t>
      </w:r>
      <w:r w:rsidRPr="00BB3A6B">
        <w:rPr>
          <w:rFonts w:ascii="Times New Roman" w:hAnsi="Times New Roman" w:cs="Times New Roman"/>
          <w:i/>
          <w:sz w:val="28"/>
          <w:szCs w:val="28"/>
        </w:rPr>
        <w:t xml:space="preserve">(указывается заявитель, (ФИО, наименование организации, иных уполномоченных лиц) приказываю: </w:t>
      </w:r>
    </w:p>
    <w:p w14:paraId="69D5E87D" w14:textId="77777777" w:rsidR="004855EA" w:rsidRPr="00BB3A6B" w:rsidRDefault="004855EA" w:rsidP="004855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A6B">
        <w:rPr>
          <w:rFonts w:ascii="Times New Roman" w:hAnsi="Times New Roman" w:cs="Times New Roman"/>
          <w:sz w:val="28"/>
          <w:szCs w:val="28"/>
        </w:rPr>
        <w:t>1. Провести проверку в отношении _______________________________</w:t>
      </w:r>
    </w:p>
    <w:p w14:paraId="4E44EE7B" w14:textId="77777777" w:rsidR="004855EA" w:rsidRPr="00BB3A6B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3A6B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B3A6B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57DD42D" w14:textId="77777777" w:rsidR="004855EA" w:rsidRPr="00BB3A6B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3A6B">
        <w:rPr>
          <w:rFonts w:ascii="Times New Roman" w:hAnsi="Times New Roman" w:cs="Times New Roman"/>
          <w:sz w:val="28"/>
          <w:szCs w:val="28"/>
        </w:rPr>
        <w:t>(наименование субъекта проверки)</w:t>
      </w:r>
    </w:p>
    <w:p w14:paraId="0741A6FB" w14:textId="77777777" w:rsidR="004855EA" w:rsidRPr="00BB3A6B" w:rsidRDefault="004855EA" w:rsidP="004855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A6B">
        <w:rPr>
          <w:rFonts w:ascii="Times New Roman" w:hAnsi="Times New Roman" w:cs="Times New Roman"/>
          <w:sz w:val="28"/>
          <w:szCs w:val="28"/>
        </w:rPr>
        <w:t>2. Назначить лицом (</w:t>
      </w:r>
      <w:proofErr w:type="spellStart"/>
      <w:r w:rsidRPr="00BB3A6B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BB3A6B">
        <w:rPr>
          <w:rFonts w:ascii="Times New Roman" w:hAnsi="Times New Roman" w:cs="Times New Roman"/>
          <w:sz w:val="28"/>
          <w:szCs w:val="28"/>
        </w:rPr>
        <w:t>), уполномоченным (и) на проведение проверки:</w:t>
      </w:r>
    </w:p>
    <w:p w14:paraId="7CAF9C7C" w14:textId="77777777" w:rsidR="004855EA" w:rsidRPr="00BB3A6B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3A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3A6B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78132ED0" w14:textId="77777777" w:rsidR="004855EA" w:rsidRPr="00BB3A6B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3A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3A6B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12F7E5D0" w14:textId="77777777" w:rsidR="004855EA" w:rsidRPr="00BB3A6B" w:rsidRDefault="004855EA" w:rsidP="004855E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3A6B">
        <w:rPr>
          <w:rFonts w:ascii="Times New Roman" w:hAnsi="Times New Roman" w:cs="Times New Roman"/>
          <w:sz w:val="28"/>
          <w:szCs w:val="28"/>
        </w:rPr>
        <w:t xml:space="preserve">(фамилия, имя, отчество (последнее - при наличии) должностных лиц </w:t>
      </w:r>
      <w:r w:rsidRPr="00BB3A6B">
        <w:rPr>
          <w:rFonts w:ascii="Times New Roman" w:hAnsi="Times New Roman" w:cs="Times New Roman"/>
          <w:i/>
          <w:sz w:val="28"/>
          <w:szCs w:val="28"/>
        </w:rPr>
        <w:t>(указывается должностные лица уполномоченного органа)</w:t>
      </w:r>
    </w:p>
    <w:p w14:paraId="4B3826F7" w14:textId="77777777" w:rsidR="004855EA" w:rsidRPr="00BB3A6B" w:rsidRDefault="004855EA" w:rsidP="004855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A6B">
        <w:rPr>
          <w:rFonts w:ascii="Times New Roman" w:hAnsi="Times New Roman" w:cs="Times New Roman"/>
          <w:sz w:val="28"/>
          <w:szCs w:val="28"/>
        </w:rPr>
        <w:t>3. Предметом настоящей проверки является: _</w:t>
      </w:r>
      <w:r w:rsidR="00BB3A6B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443BB9BB" w14:textId="77777777" w:rsidR="004855EA" w:rsidRPr="00BB3A6B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3A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3A6B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2511945" w14:textId="77777777" w:rsidR="004855EA" w:rsidRPr="00BB3A6B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3A6B">
        <w:rPr>
          <w:rFonts w:ascii="Times New Roman" w:hAnsi="Times New Roman" w:cs="Times New Roman"/>
          <w:sz w:val="28"/>
          <w:szCs w:val="28"/>
        </w:rPr>
        <w:t>(указывается адрес многоквартирного дома)</w:t>
      </w:r>
    </w:p>
    <w:p w14:paraId="3C4339D8" w14:textId="77777777" w:rsidR="004855EA" w:rsidRPr="00BB3A6B" w:rsidRDefault="004855EA" w:rsidP="004855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A6B">
        <w:rPr>
          <w:rFonts w:ascii="Times New Roman" w:hAnsi="Times New Roman" w:cs="Times New Roman"/>
          <w:sz w:val="28"/>
          <w:szCs w:val="28"/>
        </w:rPr>
        <w:t>4.   Проверку  провести  в  период  с  «____»  _____________  20______  г.</w:t>
      </w:r>
    </w:p>
    <w:p w14:paraId="7A0EDBC5" w14:textId="77777777" w:rsidR="004855EA" w:rsidRPr="00BB3A6B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3A6B">
        <w:rPr>
          <w:rFonts w:ascii="Times New Roman" w:hAnsi="Times New Roman" w:cs="Times New Roman"/>
          <w:sz w:val="28"/>
          <w:szCs w:val="28"/>
        </w:rPr>
        <w:t>по «____» _________ 20_____ г. включительно.</w:t>
      </w:r>
    </w:p>
    <w:p w14:paraId="27121FA3" w14:textId="77777777" w:rsidR="004855EA" w:rsidRPr="00BB3A6B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3A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3A6B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7D54687C" w14:textId="77777777" w:rsidR="004855EA" w:rsidRPr="00BB3A6B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3A6B">
        <w:rPr>
          <w:rFonts w:ascii="Times New Roman" w:hAnsi="Times New Roman" w:cs="Times New Roman"/>
          <w:sz w:val="28"/>
          <w:szCs w:val="28"/>
        </w:rPr>
        <w:t xml:space="preserve">    (должность, фамилия, инициалы руководителя уполномоченного органа)</w:t>
      </w:r>
    </w:p>
    <w:p w14:paraId="2A3946B3" w14:textId="77777777" w:rsidR="004855EA" w:rsidRPr="00BB3A6B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3A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3A6B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7259F8FF" w14:textId="77777777" w:rsidR="004855EA" w:rsidRPr="00BB3A6B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3A6B">
        <w:rPr>
          <w:rFonts w:ascii="Times New Roman" w:hAnsi="Times New Roman" w:cs="Times New Roman"/>
          <w:sz w:val="28"/>
          <w:szCs w:val="28"/>
        </w:rPr>
        <w:t xml:space="preserve">                       (подпись, заверенная печатью)</w:t>
      </w:r>
    </w:p>
    <w:p w14:paraId="00B242C8" w14:textId="77777777" w:rsidR="004855EA" w:rsidRPr="00BB3A6B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3A6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BB3A6B">
        <w:rPr>
          <w:rFonts w:ascii="Times New Roman" w:hAnsi="Times New Roman" w:cs="Times New Roman"/>
          <w:sz w:val="28"/>
          <w:szCs w:val="28"/>
        </w:rPr>
        <w:t>____________</w:t>
      </w:r>
    </w:p>
    <w:p w14:paraId="51B894BF" w14:textId="77777777" w:rsidR="004855EA" w:rsidRPr="00BB3A6B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3A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3A6B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312F5608" w14:textId="77777777" w:rsidR="004855EA" w:rsidRPr="00BB3A6B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3A6B">
        <w:rPr>
          <w:rFonts w:ascii="Times New Roman" w:hAnsi="Times New Roman" w:cs="Times New Roman"/>
          <w:sz w:val="28"/>
          <w:szCs w:val="28"/>
        </w:rPr>
        <w:t xml:space="preserve">    (фамилия, имя, отчество (в случае, если имеется) должностного лица</w:t>
      </w:r>
    </w:p>
    <w:p w14:paraId="00042C67" w14:textId="77777777" w:rsidR="004855EA" w:rsidRPr="00BB3A6B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3A6B">
        <w:rPr>
          <w:rFonts w:ascii="Times New Roman" w:hAnsi="Times New Roman" w:cs="Times New Roman"/>
          <w:sz w:val="28"/>
          <w:szCs w:val="28"/>
        </w:rPr>
        <w:t xml:space="preserve">    Уполномоченного органа, непосредственно подготовившего проект приказа, контактный телефон, электронный адрес (при наличии))</w:t>
      </w:r>
    </w:p>
    <w:tbl>
      <w:tblPr>
        <w:tblW w:w="5159" w:type="dxa"/>
        <w:tblInd w:w="5353" w:type="dxa"/>
        <w:tblLook w:val="04A0" w:firstRow="1" w:lastRow="0" w:firstColumn="1" w:lastColumn="0" w:noHBand="0" w:noVBand="1"/>
      </w:tblPr>
      <w:tblGrid>
        <w:gridCol w:w="5159"/>
      </w:tblGrid>
      <w:tr w:rsidR="00FC6E48" w:rsidRPr="0030036A" w14:paraId="0E7DBA20" w14:textId="77777777" w:rsidTr="009E1DBC">
        <w:tc>
          <w:tcPr>
            <w:tcW w:w="5159" w:type="dxa"/>
          </w:tcPr>
          <w:p w14:paraId="3B282770" w14:textId="77777777" w:rsidR="00FC6E48" w:rsidRPr="0030036A" w:rsidRDefault="004855EA" w:rsidP="00DD22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3A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</w:t>
            </w:r>
            <w:r w:rsidR="00FC6E4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D22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6E48" w:rsidRPr="0030036A" w14:paraId="02E73D44" w14:textId="77777777" w:rsidTr="009E1DBC">
        <w:tc>
          <w:tcPr>
            <w:tcW w:w="5159" w:type="dxa"/>
          </w:tcPr>
          <w:p w14:paraId="085A1513" w14:textId="77777777" w:rsidR="00FC6E48" w:rsidRPr="0030036A" w:rsidRDefault="00FC6E48" w:rsidP="009E1D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036A">
              <w:rPr>
                <w:rFonts w:ascii="Times New Roman" w:hAnsi="Times New Roman" w:cs="Times New Roman"/>
                <w:sz w:val="28"/>
                <w:szCs w:val="28"/>
              </w:rPr>
              <w:t xml:space="preserve">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у проведения проверок</w:t>
            </w:r>
          </w:p>
        </w:tc>
      </w:tr>
      <w:tr w:rsidR="00FC6E48" w:rsidRPr="0030036A" w14:paraId="0A5D95CA" w14:textId="77777777" w:rsidTr="009E1DBC">
        <w:tc>
          <w:tcPr>
            <w:tcW w:w="5159" w:type="dxa"/>
          </w:tcPr>
          <w:p w14:paraId="7C26187D" w14:textId="77777777" w:rsidR="00FC6E48" w:rsidRDefault="00FC6E48" w:rsidP="009E1D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управляющих </w:t>
            </w:r>
          </w:p>
          <w:p w14:paraId="5C867BDB" w14:textId="77777777" w:rsidR="00FC6E48" w:rsidRDefault="00FC6E48" w:rsidP="009E1D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, осуществляющих</w:t>
            </w:r>
          </w:p>
          <w:p w14:paraId="2E4A687C" w14:textId="77777777" w:rsidR="00FC6E48" w:rsidRDefault="00FC6E48" w:rsidP="009E1D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ногоквартирными</w:t>
            </w:r>
          </w:p>
          <w:p w14:paraId="77973469" w14:textId="77777777" w:rsidR="00FC6E48" w:rsidRDefault="00FC6E48" w:rsidP="009E1D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ми на территории сельского</w:t>
            </w:r>
          </w:p>
          <w:p w14:paraId="7EC29867" w14:textId="77777777" w:rsidR="00FC6E48" w:rsidRPr="0030036A" w:rsidRDefault="00FC6E48" w:rsidP="009E1D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Усть-Юган</w:t>
            </w:r>
          </w:p>
        </w:tc>
      </w:tr>
    </w:tbl>
    <w:p w14:paraId="43482F4A" w14:textId="77777777" w:rsidR="00FC6E48" w:rsidRDefault="00FC6E48" w:rsidP="004855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34AF99B" w14:textId="77777777" w:rsidR="004855EA" w:rsidRPr="00FC6E48" w:rsidRDefault="004855EA" w:rsidP="004855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C6E48">
        <w:rPr>
          <w:rFonts w:ascii="Times New Roman" w:hAnsi="Times New Roman" w:cs="Times New Roman"/>
          <w:sz w:val="28"/>
          <w:szCs w:val="28"/>
        </w:rPr>
        <w:t>АКТ ПРОВЕРКИ</w:t>
      </w:r>
    </w:p>
    <w:p w14:paraId="2E569357" w14:textId="77777777" w:rsidR="004855EA" w:rsidRPr="00FC6E48" w:rsidRDefault="004855EA" w:rsidP="004855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A5F36E3" w14:textId="77777777" w:rsidR="004855EA" w:rsidRPr="00FC6E48" w:rsidRDefault="004855EA" w:rsidP="00FC6E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C6E48">
        <w:rPr>
          <w:rFonts w:ascii="Times New Roman" w:hAnsi="Times New Roman" w:cs="Times New Roman"/>
          <w:sz w:val="28"/>
          <w:szCs w:val="28"/>
        </w:rPr>
        <w:t>№ ____ от _______________ г.</w:t>
      </w:r>
    </w:p>
    <w:p w14:paraId="41C98AD7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BE034EB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E48">
        <w:rPr>
          <w:rFonts w:ascii="Times New Roman" w:hAnsi="Times New Roman" w:cs="Times New Roman"/>
          <w:sz w:val="28"/>
          <w:szCs w:val="28"/>
        </w:rPr>
        <w:t>По адресу/адресам: __________________________________________________,</w:t>
      </w:r>
    </w:p>
    <w:p w14:paraId="135AFAE8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E48">
        <w:rPr>
          <w:rFonts w:ascii="Times New Roman" w:hAnsi="Times New Roman" w:cs="Times New Roman"/>
          <w:sz w:val="28"/>
          <w:szCs w:val="28"/>
        </w:rPr>
        <w:t>(место проведения проверки)</w:t>
      </w:r>
    </w:p>
    <w:p w14:paraId="2458608A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E48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_</w:t>
      </w:r>
    </w:p>
    <w:p w14:paraId="6D7C41D5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E48">
        <w:rPr>
          <w:rFonts w:ascii="Times New Roman" w:hAnsi="Times New Roman" w:cs="Times New Roman"/>
          <w:sz w:val="28"/>
          <w:szCs w:val="28"/>
        </w:rPr>
        <w:t>(вид документа с указанием реквизитов (номер, дата))</w:t>
      </w:r>
    </w:p>
    <w:p w14:paraId="52F66EF4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E48">
        <w:rPr>
          <w:rFonts w:ascii="Times New Roman" w:hAnsi="Times New Roman" w:cs="Times New Roman"/>
          <w:sz w:val="28"/>
          <w:szCs w:val="28"/>
        </w:rPr>
        <w:t>была проведена _______________________________________ проверка в отношении</w:t>
      </w:r>
      <w:r w:rsidR="00FC6E4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530B7A1B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E48">
        <w:rPr>
          <w:rFonts w:ascii="Times New Roman" w:hAnsi="Times New Roman" w:cs="Times New Roman"/>
          <w:sz w:val="28"/>
          <w:szCs w:val="28"/>
        </w:rPr>
        <w:t xml:space="preserve">                      (документарная/выездная)</w:t>
      </w:r>
    </w:p>
    <w:p w14:paraId="7A58341F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E4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24D4930F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E48">
        <w:rPr>
          <w:rFonts w:ascii="Times New Roman" w:hAnsi="Times New Roman" w:cs="Times New Roman"/>
          <w:sz w:val="28"/>
          <w:szCs w:val="28"/>
        </w:rPr>
        <w:t>(наименование Управляющей организации)</w:t>
      </w:r>
    </w:p>
    <w:p w14:paraId="0A1A5B6D" w14:textId="77777777" w:rsid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E48">
        <w:rPr>
          <w:rFonts w:ascii="Times New Roman" w:hAnsi="Times New Roman" w:cs="Times New Roman"/>
          <w:sz w:val="28"/>
          <w:szCs w:val="28"/>
        </w:rPr>
        <w:t xml:space="preserve">Время проведения проверки: </w:t>
      </w:r>
      <w:r w:rsidR="00FC6E48">
        <w:rPr>
          <w:rFonts w:ascii="Times New Roman" w:hAnsi="Times New Roman" w:cs="Times New Roman"/>
          <w:sz w:val="28"/>
          <w:szCs w:val="28"/>
        </w:rPr>
        <w:t>___</w:t>
      </w:r>
      <w:r w:rsidRPr="00FC6E4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3032282F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E48">
        <w:rPr>
          <w:rFonts w:ascii="Times New Roman" w:hAnsi="Times New Roman" w:cs="Times New Roman"/>
          <w:sz w:val="28"/>
          <w:szCs w:val="28"/>
        </w:rPr>
        <w:t>Акт проверки составлен: ______________________________________________</w:t>
      </w:r>
    </w:p>
    <w:p w14:paraId="0F3C66C6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E48">
        <w:rPr>
          <w:rFonts w:ascii="Times New Roman" w:hAnsi="Times New Roman" w:cs="Times New Roman"/>
          <w:sz w:val="28"/>
          <w:szCs w:val="28"/>
        </w:rPr>
        <w:t>(наименование Уполномоченного органа на проведение проверки)</w:t>
      </w:r>
    </w:p>
    <w:p w14:paraId="1B3F6949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E48">
        <w:rPr>
          <w:rFonts w:ascii="Times New Roman" w:hAnsi="Times New Roman" w:cs="Times New Roman"/>
          <w:sz w:val="28"/>
          <w:szCs w:val="28"/>
        </w:rPr>
        <w:t>Лицо (а), проводившее проверку: ______________________________________</w:t>
      </w:r>
    </w:p>
    <w:p w14:paraId="6AB6E790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E48">
        <w:rPr>
          <w:rFonts w:ascii="Times New Roman" w:hAnsi="Times New Roman" w:cs="Times New Roman"/>
          <w:sz w:val="28"/>
          <w:szCs w:val="28"/>
        </w:rPr>
        <w:t>(инициалы, должность должностного лица (должностных лиц), проводившего (их)проверку)</w:t>
      </w:r>
    </w:p>
    <w:p w14:paraId="05DE7B8C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E48">
        <w:rPr>
          <w:rFonts w:ascii="Times New Roman" w:hAnsi="Times New Roman" w:cs="Times New Roman"/>
          <w:sz w:val="28"/>
          <w:szCs w:val="28"/>
        </w:rPr>
        <w:t xml:space="preserve">    При проведении проверки присутствовали:</w:t>
      </w:r>
    </w:p>
    <w:p w14:paraId="4336637B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E4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C6E48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18933350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E4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C6E48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62243E6E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E48">
        <w:rPr>
          <w:rFonts w:ascii="Times New Roman" w:hAnsi="Times New Roman" w:cs="Times New Roman"/>
          <w:sz w:val="28"/>
          <w:szCs w:val="28"/>
        </w:rPr>
        <w:t>(фамилии, инициалы, должность руководителя, иного должностного лица (должностных лиц) или уполномоченного представителя Управляющей организации; в случае привлечения к участию в проверке экспертов, экспертных организаций указываются фамилии, инициалы, должности экспертов и/или наименования экспертных организаций с указанием реквизитов свидетельства об аккредитации и наименования органа по аккредитации, выдавшего свидетельство)</w:t>
      </w:r>
    </w:p>
    <w:p w14:paraId="237BEEE9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89182A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E48">
        <w:rPr>
          <w:rFonts w:ascii="Times New Roman" w:hAnsi="Times New Roman" w:cs="Times New Roman"/>
          <w:sz w:val="28"/>
          <w:szCs w:val="28"/>
        </w:rPr>
        <w:t>В ходе проведения проверки выявлено</w:t>
      </w:r>
    </w:p>
    <w:p w14:paraId="7A70F3F2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E4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C6E48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5A4B924F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E48">
        <w:rPr>
          <w:rFonts w:ascii="Times New Roman" w:hAnsi="Times New Roman" w:cs="Times New Roman"/>
          <w:sz w:val="28"/>
          <w:szCs w:val="28"/>
        </w:rPr>
        <w:t xml:space="preserve">(факты невыполнения (ненадлежащего выполнения) Управляющей организацией обязательств, предусмотренных Жилищным законодательством Российской Федерации, условиями договора управления многоквартирным </w:t>
      </w:r>
      <w:r w:rsidRPr="00FC6E48">
        <w:rPr>
          <w:rFonts w:ascii="Times New Roman" w:hAnsi="Times New Roman" w:cs="Times New Roman"/>
          <w:sz w:val="28"/>
          <w:szCs w:val="28"/>
        </w:rPr>
        <w:lastRenderedPageBreak/>
        <w:t>домом, с указанием характера нарушений; лиц, допустивших нарушения) отсутствуют___________________________________</w:t>
      </w:r>
      <w:r w:rsidR="00FC6E48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2038C33B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E48">
        <w:rPr>
          <w:rFonts w:ascii="Times New Roman" w:hAnsi="Times New Roman" w:cs="Times New Roman"/>
          <w:sz w:val="28"/>
          <w:szCs w:val="28"/>
        </w:rPr>
        <w:t>(обстоятельства невыполнения (ненадлежащего выполнения) Управляющей организацией обязательств, на которые ссылается заявитель в своем обращении).</w:t>
      </w:r>
    </w:p>
    <w:p w14:paraId="3CA682CE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F4E08A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E48">
        <w:rPr>
          <w:rFonts w:ascii="Times New Roman" w:hAnsi="Times New Roman" w:cs="Times New Roman"/>
          <w:sz w:val="28"/>
          <w:szCs w:val="28"/>
        </w:rPr>
        <w:t>Журнал учета проверок юридического лица в организации отсутствует.</w:t>
      </w:r>
    </w:p>
    <w:p w14:paraId="7F5707D0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8D3B62A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E48">
        <w:rPr>
          <w:rFonts w:ascii="Times New Roman" w:hAnsi="Times New Roman" w:cs="Times New Roman"/>
          <w:sz w:val="28"/>
          <w:szCs w:val="28"/>
        </w:rPr>
        <w:t>Прилагаемые к акту документы (при наличии):</w:t>
      </w:r>
    </w:p>
    <w:p w14:paraId="7D004FFB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E4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C6E48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10095183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088D5D9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E48">
        <w:rPr>
          <w:rFonts w:ascii="Times New Roman" w:hAnsi="Times New Roman" w:cs="Times New Roman"/>
          <w:sz w:val="28"/>
          <w:szCs w:val="28"/>
        </w:rPr>
        <w:t>Подписи лиц, проводивших проверку:</w:t>
      </w:r>
    </w:p>
    <w:p w14:paraId="2C80B5B5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E48">
        <w:rPr>
          <w:rFonts w:ascii="Times New Roman" w:hAnsi="Times New Roman" w:cs="Times New Roman"/>
          <w:sz w:val="28"/>
          <w:szCs w:val="28"/>
        </w:rPr>
        <w:t>Подписи: ________________ Ф.И.О.</w:t>
      </w:r>
    </w:p>
    <w:p w14:paraId="60C7AC5B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72C0376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E48">
        <w:rPr>
          <w:rFonts w:ascii="Times New Roman" w:hAnsi="Times New Roman" w:cs="Times New Roman"/>
          <w:sz w:val="28"/>
          <w:szCs w:val="28"/>
        </w:rPr>
        <w:t>С актом проверки ознакомлен (а), акт со всеми приложениями получил (и):</w:t>
      </w:r>
    </w:p>
    <w:p w14:paraId="1E8DAEFE" w14:textId="6E634A2F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E4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C7F1A0B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E48">
        <w:rPr>
          <w:rFonts w:ascii="Times New Roman" w:hAnsi="Times New Roman" w:cs="Times New Roman"/>
          <w:sz w:val="28"/>
          <w:szCs w:val="28"/>
        </w:rPr>
        <w:t>(фамилия, инициалы, должность руководителя, иного должностного лица или уполномоченного представителя Управляющей организации)</w:t>
      </w:r>
    </w:p>
    <w:p w14:paraId="7316F4AE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2B5AB80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E48">
        <w:rPr>
          <w:rFonts w:ascii="Times New Roman" w:hAnsi="Times New Roman" w:cs="Times New Roman"/>
          <w:sz w:val="28"/>
          <w:szCs w:val="28"/>
        </w:rPr>
        <w:t>"___" ______________ 20___ г.</w:t>
      </w:r>
      <w:r w:rsidR="00FC6E4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FC6E48">
        <w:rPr>
          <w:rFonts w:ascii="Times New Roman" w:hAnsi="Times New Roman" w:cs="Times New Roman"/>
          <w:sz w:val="28"/>
          <w:szCs w:val="28"/>
        </w:rPr>
        <w:t>__________</w:t>
      </w:r>
      <w:r w:rsidR="00FC6E48">
        <w:rPr>
          <w:rFonts w:ascii="Times New Roman" w:hAnsi="Times New Roman" w:cs="Times New Roman"/>
          <w:sz w:val="28"/>
          <w:szCs w:val="28"/>
        </w:rPr>
        <w:t>_</w:t>
      </w:r>
      <w:r w:rsidRPr="00FC6E48">
        <w:rPr>
          <w:rFonts w:ascii="Times New Roman" w:hAnsi="Times New Roman" w:cs="Times New Roman"/>
          <w:sz w:val="28"/>
          <w:szCs w:val="28"/>
        </w:rPr>
        <w:t>(подпись)</w:t>
      </w:r>
    </w:p>
    <w:p w14:paraId="1E8123BF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B450C7C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E48">
        <w:rPr>
          <w:rFonts w:ascii="Times New Roman" w:hAnsi="Times New Roman" w:cs="Times New Roman"/>
          <w:sz w:val="28"/>
          <w:szCs w:val="28"/>
        </w:rPr>
        <w:t>Отметка об отказе ознакомления с актом проверки:</w:t>
      </w:r>
    </w:p>
    <w:p w14:paraId="02FCD06F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E4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C6E48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37D4EE91" w14:textId="77777777" w:rsidR="004855EA" w:rsidRPr="00FC6E48" w:rsidRDefault="004855EA" w:rsidP="0048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E48">
        <w:rPr>
          <w:rFonts w:ascii="Times New Roman" w:hAnsi="Times New Roman" w:cs="Times New Roman"/>
          <w:sz w:val="28"/>
          <w:szCs w:val="28"/>
        </w:rPr>
        <w:t>(подпись уполномоченного должностного лица (лиц), проводившего проверку)</w:t>
      </w:r>
    </w:p>
    <w:p w14:paraId="7ED10C03" w14:textId="77777777" w:rsidR="004855EA" w:rsidRDefault="004855EA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6D00B" w14:textId="77777777" w:rsidR="004855EA" w:rsidRDefault="004855EA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2800B3" w14:textId="77777777" w:rsidR="004855EA" w:rsidRDefault="004855EA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AFB089" w14:textId="77777777" w:rsidR="004855EA" w:rsidRDefault="004855EA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146BFC" w14:textId="77777777" w:rsidR="004855EA" w:rsidRDefault="004855EA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59" w:type="dxa"/>
        <w:tblInd w:w="5353" w:type="dxa"/>
        <w:tblLook w:val="04A0" w:firstRow="1" w:lastRow="0" w:firstColumn="1" w:lastColumn="0" w:noHBand="0" w:noVBand="1"/>
      </w:tblPr>
      <w:tblGrid>
        <w:gridCol w:w="5159"/>
      </w:tblGrid>
      <w:tr w:rsidR="00AC5E62" w:rsidRPr="0030036A" w14:paraId="620841F5" w14:textId="77777777" w:rsidTr="009E1DBC">
        <w:tc>
          <w:tcPr>
            <w:tcW w:w="5159" w:type="dxa"/>
          </w:tcPr>
          <w:p w14:paraId="107F71E6" w14:textId="77777777" w:rsidR="00AC5E62" w:rsidRDefault="00AC5E62" w:rsidP="00AC5E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145BF" w14:textId="77777777" w:rsidR="00AC5E62" w:rsidRDefault="00AC5E62" w:rsidP="00AC5E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D64E9" w14:textId="77777777" w:rsidR="00AC5E62" w:rsidRDefault="00AC5E62" w:rsidP="00AC5E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52526" w14:textId="77777777" w:rsidR="00AC5E62" w:rsidRDefault="00AC5E62" w:rsidP="00AC5E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EE8DD" w14:textId="77777777" w:rsidR="00AC5E62" w:rsidRDefault="00AC5E62" w:rsidP="00AC5E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839C1" w14:textId="77777777" w:rsidR="00AC5E62" w:rsidRDefault="00AC5E62" w:rsidP="00AC5E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C884B" w14:textId="77777777" w:rsidR="00AC5E62" w:rsidRDefault="00AC5E62" w:rsidP="00AC5E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55D4C" w14:textId="77777777" w:rsidR="00AC5E62" w:rsidRDefault="00AC5E62" w:rsidP="00AC5E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8DAFD" w14:textId="77777777" w:rsidR="00AC5E62" w:rsidRDefault="00AC5E62" w:rsidP="00AC5E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60674" w14:textId="77777777" w:rsidR="00AC5E62" w:rsidRDefault="00AC5E62" w:rsidP="00AC5E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29B95" w14:textId="77777777" w:rsidR="00AC5E62" w:rsidRDefault="00AC5E62" w:rsidP="00AC5E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77E52" w14:textId="77777777" w:rsidR="00AC5E62" w:rsidRDefault="00AC5E62" w:rsidP="00AC5E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5C570" w14:textId="77777777" w:rsidR="00AC5E62" w:rsidRDefault="00AC5E62" w:rsidP="00AC5E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4359F" w14:textId="77777777" w:rsidR="00AC5E62" w:rsidRDefault="00AC5E62" w:rsidP="00AC5E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8122A" w14:textId="77777777" w:rsidR="006B4BCE" w:rsidRDefault="006B4BCE" w:rsidP="00AC5E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A1018" w14:textId="7221EB2D" w:rsidR="00AC5E62" w:rsidRPr="0030036A" w:rsidRDefault="00AC5E62" w:rsidP="00AC5E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</w:t>
            </w:r>
          </w:p>
        </w:tc>
      </w:tr>
      <w:tr w:rsidR="00AC5E62" w:rsidRPr="0030036A" w14:paraId="68F21306" w14:textId="77777777" w:rsidTr="009E1DBC">
        <w:tc>
          <w:tcPr>
            <w:tcW w:w="5159" w:type="dxa"/>
          </w:tcPr>
          <w:p w14:paraId="71D73AA7" w14:textId="77777777" w:rsidR="00AC5E62" w:rsidRPr="0030036A" w:rsidRDefault="00AC5E62" w:rsidP="009E1D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0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у проведения проверок</w:t>
            </w:r>
          </w:p>
        </w:tc>
      </w:tr>
      <w:tr w:rsidR="00AC5E62" w:rsidRPr="0030036A" w14:paraId="079B5CE3" w14:textId="77777777" w:rsidTr="009E1DBC">
        <w:tc>
          <w:tcPr>
            <w:tcW w:w="5159" w:type="dxa"/>
          </w:tcPr>
          <w:p w14:paraId="29D0BED9" w14:textId="77777777" w:rsidR="00AC5E62" w:rsidRDefault="00AC5E62" w:rsidP="009E1D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управляющих </w:t>
            </w:r>
          </w:p>
          <w:p w14:paraId="4836535D" w14:textId="77777777" w:rsidR="00AC5E62" w:rsidRDefault="00AC5E62" w:rsidP="009E1D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, осуществляющих</w:t>
            </w:r>
          </w:p>
          <w:p w14:paraId="6728EA07" w14:textId="77777777" w:rsidR="00AC5E62" w:rsidRDefault="00AC5E62" w:rsidP="009E1D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ногоквартирными</w:t>
            </w:r>
          </w:p>
          <w:p w14:paraId="27A7072E" w14:textId="77777777" w:rsidR="00AC5E62" w:rsidRDefault="00AC5E62" w:rsidP="009E1D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ми на территории сельского</w:t>
            </w:r>
          </w:p>
          <w:p w14:paraId="4DCB341F" w14:textId="77777777" w:rsidR="00AC5E62" w:rsidRPr="0030036A" w:rsidRDefault="00AC5E62" w:rsidP="009E1D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Усть-Юган</w:t>
            </w:r>
          </w:p>
        </w:tc>
      </w:tr>
    </w:tbl>
    <w:p w14:paraId="6E4718D9" w14:textId="77777777" w:rsidR="004855EA" w:rsidRDefault="004855EA" w:rsidP="00485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891395D" w14:textId="77777777" w:rsidR="004855EA" w:rsidRPr="00AC5E62" w:rsidRDefault="004855EA" w:rsidP="00485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5E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уполномоченного органа</w:t>
      </w:r>
    </w:p>
    <w:p w14:paraId="36527A6E" w14:textId="77777777" w:rsidR="004855EA" w:rsidRPr="00AC5E62" w:rsidRDefault="004855EA" w:rsidP="00485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5E62"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екомендуемая форма)</w:t>
      </w:r>
    </w:p>
    <w:p w14:paraId="152F990B" w14:textId="77777777" w:rsidR="004855EA" w:rsidRPr="00AC5E62" w:rsidRDefault="004855EA" w:rsidP="00485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E0EEE9F" w14:textId="6BD37DAC" w:rsidR="004855EA" w:rsidRPr="00AC5E62" w:rsidRDefault="004855EA" w:rsidP="0048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5E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ю______________________________________</w:t>
      </w:r>
      <w:r w:rsidR="006B4BC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</w:t>
      </w:r>
    </w:p>
    <w:p w14:paraId="7DE5295E" w14:textId="77777777" w:rsidR="004855EA" w:rsidRPr="00AC5E62" w:rsidRDefault="004855EA" w:rsidP="0048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5E62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амилия, имя, отчество (при наличии))</w:t>
      </w:r>
    </w:p>
    <w:p w14:paraId="5B70F2A8" w14:textId="77777777" w:rsidR="004855EA" w:rsidRPr="00AC5E62" w:rsidRDefault="004855EA" w:rsidP="0048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71A0C72" w14:textId="77777777" w:rsidR="004855EA" w:rsidRPr="00AC5E62" w:rsidRDefault="004855EA" w:rsidP="00AC5E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Par362"/>
      <w:bookmarkEnd w:id="4"/>
      <w:r w:rsidRPr="00AC5E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Е</w:t>
      </w:r>
    </w:p>
    <w:p w14:paraId="5D5C3D17" w14:textId="77777777" w:rsidR="004855EA" w:rsidRPr="00AC5E62" w:rsidRDefault="004855EA" w:rsidP="0048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5E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тказе в проведении проверки деятельности управляющей организации</w:t>
      </w:r>
    </w:p>
    <w:p w14:paraId="36A086BB" w14:textId="78017ADE" w:rsidR="004855EA" w:rsidRPr="00AC5E62" w:rsidRDefault="004855EA" w:rsidP="0048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5E6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</w:t>
      </w:r>
      <w:r w:rsidR="006B4BC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</w:t>
      </w:r>
    </w:p>
    <w:p w14:paraId="475D7293" w14:textId="77777777" w:rsidR="004855EA" w:rsidRPr="00AC5E62" w:rsidRDefault="004855EA" w:rsidP="0048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5E62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управляющей организации)</w:t>
      </w:r>
    </w:p>
    <w:p w14:paraId="6701458B" w14:textId="77777777" w:rsidR="004855EA" w:rsidRPr="00AC5E62" w:rsidRDefault="004855EA" w:rsidP="0048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6D5E506" w14:textId="77777777" w:rsidR="004855EA" w:rsidRPr="00AC5E62" w:rsidRDefault="004855EA" w:rsidP="0048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5E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й орган   рассмотрел Ваше обращение, поступившее (дата обращения) ____________________по факту _____________________________</w:t>
      </w:r>
    </w:p>
    <w:p w14:paraId="46BFF6DD" w14:textId="77777777" w:rsidR="004855EA" w:rsidRPr="00AC5E62" w:rsidRDefault="004855EA" w:rsidP="00485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5E62">
        <w:rPr>
          <w:rFonts w:ascii="Times New Roman" w:eastAsiaTheme="minorEastAsia" w:hAnsi="Times New Roman" w:cs="Times New Roman"/>
          <w:sz w:val="28"/>
          <w:szCs w:val="28"/>
          <w:lang w:eastAsia="ru-RU"/>
        </w:rPr>
        <w:t>(указывается содержание обращения, дата обращения)</w:t>
      </w:r>
    </w:p>
    <w:p w14:paraId="4D6E5466" w14:textId="77777777" w:rsidR="004855EA" w:rsidRPr="00AC5E62" w:rsidRDefault="004855EA" w:rsidP="004855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5E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ствуясь  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AC5E62">
          <w:rPr>
            <w:rFonts w:ascii="Times New Roman" w:eastAsiaTheme="minorEastAsia" w:hAnsi="Times New Roman" w:cs="Times New Roman"/>
            <w:color w:val="0000FF"/>
            <w:sz w:val="28"/>
            <w:szCs w:val="28"/>
            <w:lang w:eastAsia="ru-RU"/>
          </w:rPr>
          <w:t>пунктом   2.6</w:t>
        </w:r>
      </w:hyperlink>
      <w:r w:rsidRPr="00AC5E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Порядка  проведения  проверок деятельности управляющих  организаций  на территории </w:t>
      </w:r>
      <w:r w:rsidRPr="00AC5E6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указать наименование муниципального образования), утвержденного (указывается муниципальный правовой акт и его реквизиты)</w:t>
      </w:r>
      <w:r w:rsidRPr="00AC5E6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ведомляем Вас об отказе в проведении проверки деятельности управляющей организации.</w:t>
      </w:r>
    </w:p>
    <w:p w14:paraId="1CA8BE46" w14:textId="77777777" w:rsidR="004855EA" w:rsidRPr="00AC5E62" w:rsidRDefault="004855EA" w:rsidP="004855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5E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вет  по  существу  Вашего  обращения  будет подготовлен и направлен Вам в порядке  и  в сроки, определенные Федеральным </w:t>
      </w:r>
      <w:hyperlink r:id="rId23" w:history="1">
        <w:r w:rsidRPr="00AC5E62">
          <w:rPr>
            <w:rFonts w:ascii="Times New Roman" w:eastAsiaTheme="minorEastAsia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AC5E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 мая 2006 года № 59-ФЗ «О порядке рассмотрения обращений граждан Российской Федерации».</w:t>
      </w:r>
    </w:p>
    <w:p w14:paraId="10984884" w14:textId="77777777" w:rsidR="004855EA" w:rsidRPr="00AC5E62" w:rsidRDefault="004855EA" w:rsidP="0048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5E6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</w:t>
      </w:r>
      <w:r w:rsidR="00AC5E6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</w:t>
      </w:r>
    </w:p>
    <w:p w14:paraId="3D22B590" w14:textId="77777777" w:rsidR="004855EA" w:rsidRPr="00AC5E62" w:rsidRDefault="004855EA" w:rsidP="00485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5E62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олжность, фамилия, инициалы руководителя уполномоченного органа)</w:t>
      </w:r>
    </w:p>
    <w:p w14:paraId="779C2555" w14:textId="77777777" w:rsidR="004855EA" w:rsidRPr="00AC5E62" w:rsidRDefault="004855EA" w:rsidP="0048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5E6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</w:t>
      </w:r>
      <w:r w:rsidR="00AC5E6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</w:t>
      </w:r>
    </w:p>
    <w:p w14:paraId="3C512DC8" w14:textId="77777777" w:rsidR="004855EA" w:rsidRPr="00AC5E62" w:rsidRDefault="004855EA" w:rsidP="00485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5E62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амилия, имя, отчество (в случае, если имеется) должностного лица,</w:t>
      </w:r>
    </w:p>
    <w:p w14:paraId="11562DE5" w14:textId="77777777" w:rsidR="004855EA" w:rsidRPr="00AC5E62" w:rsidRDefault="004855EA" w:rsidP="00485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5E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посредственно подготовившего проект приказа, контактный телефон,</w:t>
      </w:r>
    </w:p>
    <w:p w14:paraId="322B74AC" w14:textId="77777777" w:rsidR="004855EA" w:rsidRPr="00AC5E62" w:rsidRDefault="004855EA" w:rsidP="00485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5E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адрес (при наличии))</w:t>
      </w:r>
    </w:p>
    <w:p w14:paraId="4827B317" w14:textId="77777777" w:rsidR="004855EA" w:rsidRPr="00AC5E62" w:rsidRDefault="004855EA" w:rsidP="00485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60E5392" w14:textId="77777777" w:rsidR="004855EA" w:rsidRPr="00723A4B" w:rsidRDefault="004855EA" w:rsidP="0048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EA8D630" w14:textId="77777777" w:rsidR="004855EA" w:rsidRPr="00723A4B" w:rsidRDefault="004855EA" w:rsidP="0048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E2DDA97" w14:textId="77777777" w:rsidR="004855EA" w:rsidRDefault="004855EA" w:rsidP="0048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0277C98" w14:textId="77777777" w:rsidR="00AC5E62" w:rsidRDefault="00AC5E62" w:rsidP="0048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5E38D5D" w14:textId="77777777" w:rsidR="00AC5E62" w:rsidRDefault="00AC5E62" w:rsidP="0048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5B300D4" w14:textId="77777777" w:rsidR="00AC5E62" w:rsidRPr="00723A4B" w:rsidRDefault="00AC5E62" w:rsidP="0048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F3388E7" w14:textId="77777777" w:rsidR="004855EA" w:rsidRPr="00723A4B" w:rsidRDefault="004855EA" w:rsidP="0048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717CF1F" w14:textId="77777777" w:rsidR="004855EA" w:rsidRDefault="004855EA" w:rsidP="004855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5159" w:type="dxa"/>
        <w:tblInd w:w="5353" w:type="dxa"/>
        <w:tblLook w:val="04A0" w:firstRow="1" w:lastRow="0" w:firstColumn="1" w:lastColumn="0" w:noHBand="0" w:noVBand="1"/>
      </w:tblPr>
      <w:tblGrid>
        <w:gridCol w:w="5159"/>
      </w:tblGrid>
      <w:tr w:rsidR="00AC5E62" w:rsidRPr="0030036A" w14:paraId="6273A277" w14:textId="77777777" w:rsidTr="009E1DBC">
        <w:tc>
          <w:tcPr>
            <w:tcW w:w="5159" w:type="dxa"/>
          </w:tcPr>
          <w:p w14:paraId="7771C3DB" w14:textId="77777777" w:rsidR="00AC5E62" w:rsidRPr="0030036A" w:rsidRDefault="00AC5E62" w:rsidP="00AC5E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401"/>
            <w:bookmarkEnd w:id="5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5</w:t>
            </w:r>
          </w:p>
        </w:tc>
      </w:tr>
      <w:tr w:rsidR="00AC5E62" w:rsidRPr="0030036A" w14:paraId="0FA1260A" w14:textId="77777777" w:rsidTr="009E1DBC">
        <w:tc>
          <w:tcPr>
            <w:tcW w:w="5159" w:type="dxa"/>
          </w:tcPr>
          <w:p w14:paraId="092C9D74" w14:textId="77777777" w:rsidR="00AC5E62" w:rsidRPr="0030036A" w:rsidRDefault="00AC5E62" w:rsidP="009E1D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036A">
              <w:rPr>
                <w:rFonts w:ascii="Times New Roman" w:hAnsi="Times New Roman" w:cs="Times New Roman"/>
                <w:sz w:val="28"/>
                <w:szCs w:val="28"/>
              </w:rPr>
              <w:t xml:space="preserve">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у проведения проверок</w:t>
            </w:r>
          </w:p>
        </w:tc>
      </w:tr>
      <w:tr w:rsidR="00AC5E62" w:rsidRPr="0030036A" w14:paraId="049174B6" w14:textId="77777777" w:rsidTr="009E1DBC">
        <w:tc>
          <w:tcPr>
            <w:tcW w:w="5159" w:type="dxa"/>
          </w:tcPr>
          <w:p w14:paraId="343CF845" w14:textId="77777777" w:rsidR="00AC5E62" w:rsidRDefault="00AC5E62" w:rsidP="009E1D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управляющих </w:t>
            </w:r>
          </w:p>
          <w:p w14:paraId="220D301B" w14:textId="77777777" w:rsidR="00AC5E62" w:rsidRDefault="00AC5E62" w:rsidP="009E1D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, осуществляющих</w:t>
            </w:r>
          </w:p>
          <w:p w14:paraId="6EFB48C2" w14:textId="77777777" w:rsidR="00AC5E62" w:rsidRDefault="00AC5E62" w:rsidP="009E1D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ногоквартирными</w:t>
            </w:r>
          </w:p>
          <w:p w14:paraId="39232939" w14:textId="77777777" w:rsidR="00AC5E62" w:rsidRDefault="00AC5E62" w:rsidP="009E1D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ми на территории сельского</w:t>
            </w:r>
          </w:p>
          <w:p w14:paraId="14F1352B" w14:textId="77777777" w:rsidR="00AC5E62" w:rsidRPr="0030036A" w:rsidRDefault="00AC5E62" w:rsidP="009E1D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Усть-Юган</w:t>
            </w:r>
          </w:p>
        </w:tc>
      </w:tr>
    </w:tbl>
    <w:p w14:paraId="5B372589" w14:textId="77777777" w:rsidR="00AC5E62" w:rsidRDefault="00AC5E62" w:rsidP="00485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DA7D42E" w14:textId="77777777" w:rsidR="004855EA" w:rsidRPr="00AC5E62" w:rsidRDefault="004855EA" w:rsidP="00485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5E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ЖУРНАЛ</w:t>
      </w:r>
    </w:p>
    <w:p w14:paraId="5A83D9A0" w14:textId="77777777" w:rsidR="004855EA" w:rsidRPr="00AC5E62" w:rsidRDefault="004855EA" w:rsidP="00485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5E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та проверок деятельности</w:t>
      </w:r>
    </w:p>
    <w:p w14:paraId="0F40C524" w14:textId="77777777" w:rsidR="004855EA" w:rsidRPr="00AC5E62" w:rsidRDefault="004855EA" w:rsidP="00485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5E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яющих организаций</w:t>
      </w:r>
    </w:p>
    <w:p w14:paraId="42D7ACC7" w14:textId="77777777" w:rsidR="004855EA" w:rsidRPr="00AC5E62" w:rsidRDefault="004855EA" w:rsidP="0048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17"/>
        <w:gridCol w:w="1474"/>
        <w:gridCol w:w="1400"/>
        <w:gridCol w:w="1644"/>
        <w:gridCol w:w="1247"/>
        <w:gridCol w:w="1247"/>
      </w:tblGrid>
      <w:tr w:rsidR="004855EA" w:rsidRPr="00AC5E62" w14:paraId="2AB4D00A" w14:textId="77777777" w:rsidTr="009E1D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18B2" w14:textId="77777777" w:rsidR="004855EA" w:rsidRPr="00AC5E62" w:rsidRDefault="004855EA" w:rsidP="009E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C5E6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4CAA" w14:textId="77777777" w:rsidR="004855EA" w:rsidRPr="00AC5E62" w:rsidRDefault="004855EA" w:rsidP="009E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C5E6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бъект провер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418" w14:textId="77777777" w:rsidR="004855EA" w:rsidRPr="00AC5E62" w:rsidRDefault="004855EA" w:rsidP="009E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C5E6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каз о проведении провер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0A7E" w14:textId="77777777" w:rsidR="004855EA" w:rsidRPr="00AC5E62" w:rsidRDefault="004855EA" w:rsidP="009E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C5E6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7272" w14:textId="77777777" w:rsidR="004855EA" w:rsidRPr="00AC5E62" w:rsidRDefault="004855EA" w:rsidP="009E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C5E6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держание обращ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3DC1" w14:textId="77777777" w:rsidR="004855EA" w:rsidRPr="00AC5E62" w:rsidRDefault="004855EA" w:rsidP="009E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C5E6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 провер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F3C0" w14:textId="77777777" w:rsidR="004855EA" w:rsidRPr="00AC5E62" w:rsidRDefault="004855EA" w:rsidP="009E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C5E6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ятые меры</w:t>
            </w:r>
          </w:p>
        </w:tc>
      </w:tr>
      <w:tr w:rsidR="004855EA" w:rsidRPr="00AC5E62" w14:paraId="3AA4003E" w14:textId="77777777" w:rsidTr="009E1D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C774" w14:textId="77777777" w:rsidR="004855EA" w:rsidRPr="00AC5E62" w:rsidRDefault="004855EA" w:rsidP="009E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9358" w14:textId="77777777" w:rsidR="004855EA" w:rsidRPr="00AC5E62" w:rsidRDefault="004855EA" w:rsidP="009E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6784" w14:textId="77777777" w:rsidR="004855EA" w:rsidRPr="00AC5E62" w:rsidRDefault="004855EA" w:rsidP="009E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6E8" w14:textId="77777777" w:rsidR="004855EA" w:rsidRPr="00AC5E62" w:rsidRDefault="004855EA" w:rsidP="009E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A7F6" w14:textId="77777777" w:rsidR="004855EA" w:rsidRPr="00AC5E62" w:rsidRDefault="004855EA" w:rsidP="009E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4E80" w14:textId="77777777" w:rsidR="004855EA" w:rsidRPr="00AC5E62" w:rsidRDefault="004855EA" w:rsidP="009E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5EF0" w14:textId="77777777" w:rsidR="004855EA" w:rsidRPr="00AC5E62" w:rsidRDefault="004855EA" w:rsidP="009E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55EA" w:rsidRPr="00AC5E62" w14:paraId="16A870F6" w14:textId="77777777" w:rsidTr="009E1D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294F" w14:textId="77777777" w:rsidR="004855EA" w:rsidRPr="00AC5E62" w:rsidRDefault="004855EA" w:rsidP="009E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8CEC" w14:textId="77777777" w:rsidR="004855EA" w:rsidRPr="00AC5E62" w:rsidRDefault="004855EA" w:rsidP="009E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0FAE" w14:textId="77777777" w:rsidR="004855EA" w:rsidRPr="00AC5E62" w:rsidRDefault="004855EA" w:rsidP="009E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46CD" w14:textId="77777777" w:rsidR="004855EA" w:rsidRPr="00AC5E62" w:rsidRDefault="004855EA" w:rsidP="009E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EFFB" w14:textId="77777777" w:rsidR="004855EA" w:rsidRPr="00AC5E62" w:rsidRDefault="004855EA" w:rsidP="009E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2AEE" w14:textId="77777777" w:rsidR="004855EA" w:rsidRPr="00AC5E62" w:rsidRDefault="004855EA" w:rsidP="009E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AF85" w14:textId="77777777" w:rsidR="004855EA" w:rsidRPr="00AC5E62" w:rsidRDefault="004855EA" w:rsidP="009E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55EA" w:rsidRPr="00AC5E62" w14:paraId="0B7C2957" w14:textId="77777777" w:rsidTr="009E1D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59B8" w14:textId="77777777" w:rsidR="004855EA" w:rsidRPr="00AC5E62" w:rsidRDefault="004855EA" w:rsidP="009E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535" w14:textId="77777777" w:rsidR="004855EA" w:rsidRPr="00AC5E62" w:rsidRDefault="004855EA" w:rsidP="009E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22A" w14:textId="77777777" w:rsidR="004855EA" w:rsidRPr="00AC5E62" w:rsidRDefault="004855EA" w:rsidP="009E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4324" w14:textId="77777777" w:rsidR="004855EA" w:rsidRPr="00AC5E62" w:rsidRDefault="004855EA" w:rsidP="009E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58C" w14:textId="77777777" w:rsidR="004855EA" w:rsidRPr="00AC5E62" w:rsidRDefault="004855EA" w:rsidP="009E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61E9" w14:textId="77777777" w:rsidR="004855EA" w:rsidRPr="00AC5E62" w:rsidRDefault="004855EA" w:rsidP="009E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10C4" w14:textId="77777777" w:rsidR="004855EA" w:rsidRPr="00AC5E62" w:rsidRDefault="004855EA" w:rsidP="009E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55EA" w:rsidRPr="00AC5E62" w14:paraId="630CB8CB" w14:textId="77777777" w:rsidTr="009E1D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A514" w14:textId="77777777" w:rsidR="004855EA" w:rsidRPr="00AC5E62" w:rsidRDefault="004855EA" w:rsidP="009E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CC22" w14:textId="77777777" w:rsidR="004855EA" w:rsidRPr="00AC5E62" w:rsidRDefault="004855EA" w:rsidP="009E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DBFD" w14:textId="77777777" w:rsidR="004855EA" w:rsidRPr="00AC5E62" w:rsidRDefault="004855EA" w:rsidP="009E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61F" w14:textId="77777777" w:rsidR="004855EA" w:rsidRPr="00AC5E62" w:rsidRDefault="004855EA" w:rsidP="009E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BB99" w14:textId="77777777" w:rsidR="004855EA" w:rsidRPr="00AC5E62" w:rsidRDefault="004855EA" w:rsidP="009E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E2B4" w14:textId="77777777" w:rsidR="004855EA" w:rsidRPr="00AC5E62" w:rsidRDefault="004855EA" w:rsidP="009E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F2A0" w14:textId="77777777" w:rsidR="004855EA" w:rsidRPr="00AC5E62" w:rsidRDefault="004855EA" w:rsidP="009E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A1A2753" w14:textId="77777777" w:rsidR="004855EA" w:rsidRPr="00AC5E62" w:rsidRDefault="004855EA" w:rsidP="0048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863845A" w14:textId="77777777" w:rsidR="004855EA" w:rsidRPr="00723A4B" w:rsidRDefault="004855EA" w:rsidP="0048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CD94B6E" w14:textId="77777777" w:rsidR="004855EA" w:rsidRPr="00723A4B" w:rsidRDefault="004855EA" w:rsidP="004855E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14:paraId="372FB9E4" w14:textId="77777777" w:rsidR="004855EA" w:rsidRPr="00723A4B" w:rsidRDefault="004855EA" w:rsidP="004855E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FB2E47" w14:textId="77777777" w:rsidR="004855EA" w:rsidRPr="00816E9E" w:rsidRDefault="004855EA" w:rsidP="00C93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55EA" w:rsidRPr="00816E9E" w:rsidSect="00FC6E48">
      <w:headerReference w:type="default" r:id="rId24"/>
      <w:type w:val="nextColumn"/>
      <w:pgSz w:w="11907" w:h="16840" w:code="9"/>
      <w:pgMar w:top="993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5701" w14:textId="77777777" w:rsidR="00C1384F" w:rsidRDefault="00C1384F" w:rsidP="00A27CD0">
      <w:pPr>
        <w:spacing w:after="0" w:line="240" w:lineRule="auto"/>
      </w:pPr>
      <w:r>
        <w:separator/>
      </w:r>
    </w:p>
  </w:endnote>
  <w:endnote w:type="continuationSeparator" w:id="0">
    <w:p w14:paraId="425686FB" w14:textId="77777777" w:rsidR="00C1384F" w:rsidRDefault="00C1384F" w:rsidP="00A2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C94D4" w14:textId="77777777" w:rsidR="00C1384F" w:rsidRDefault="00C1384F" w:rsidP="00A27CD0">
      <w:pPr>
        <w:spacing w:after="0" w:line="240" w:lineRule="auto"/>
      </w:pPr>
      <w:r>
        <w:separator/>
      </w:r>
    </w:p>
  </w:footnote>
  <w:footnote w:type="continuationSeparator" w:id="0">
    <w:p w14:paraId="29EC5B59" w14:textId="77777777" w:rsidR="00C1384F" w:rsidRDefault="00C1384F" w:rsidP="00A2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481342"/>
      <w:docPartObj>
        <w:docPartGallery w:val="Page Numbers (Top of Page)"/>
        <w:docPartUnique/>
      </w:docPartObj>
    </w:sdtPr>
    <w:sdtEndPr/>
    <w:sdtContent>
      <w:p w14:paraId="5F6FB935" w14:textId="77777777" w:rsidR="002E4262" w:rsidRDefault="002E42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E62">
          <w:rPr>
            <w:noProof/>
          </w:rPr>
          <w:t>14</w:t>
        </w:r>
        <w:r>
          <w:fldChar w:fldCharType="end"/>
        </w:r>
      </w:p>
    </w:sdtContent>
  </w:sdt>
  <w:p w14:paraId="5C211A8B" w14:textId="77777777" w:rsidR="00A95165" w:rsidRDefault="00A951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2F20"/>
    <w:multiLevelType w:val="hybridMultilevel"/>
    <w:tmpl w:val="98FC62EC"/>
    <w:lvl w:ilvl="0" w:tplc="D14AA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329"/>
    <w:rsid w:val="00010484"/>
    <w:rsid w:val="00010B28"/>
    <w:rsid w:val="00012E5C"/>
    <w:rsid w:val="000146EA"/>
    <w:rsid w:val="00035036"/>
    <w:rsid w:val="00035C3C"/>
    <w:rsid w:val="0003765C"/>
    <w:rsid w:val="00040E72"/>
    <w:rsid w:val="0006213E"/>
    <w:rsid w:val="00064A95"/>
    <w:rsid w:val="00067C00"/>
    <w:rsid w:val="00070EBD"/>
    <w:rsid w:val="00072329"/>
    <w:rsid w:val="00086071"/>
    <w:rsid w:val="00090D96"/>
    <w:rsid w:val="00092FB8"/>
    <w:rsid w:val="000943B5"/>
    <w:rsid w:val="00096DFF"/>
    <w:rsid w:val="000B516B"/>
    <w:rsid w:val="000C1B77"/>
    <w:rsid w:val="000C63C1"/>
    <w:rsid w:val="000C7391"/>
    <w:rsid w:val="000E6167"/>
    <w:rsid w:val="0011068D"/>
    <w:rsid w:val="00151F56"/>
    <w:rsid w:val="001568EB"/>
    <w:rsid w:val="0017280E"/>
    <w:rsid w:val="00172930"/>
    <w:rsid w:val="00172C84"/>
    <w:rsid w:val="001750DF"/>
    <w:rsid w:val="00192DC9"/>
    <w:rsid w:val="001947F0"/>
    <w:rsid w:val="00196B20"/>
    <w:rsid w:val="001A10EC"/>
    <w:rsid w:val="001B075D"/>
    <w:rsid w:val="001C396D"/>
    <w:rsid w:val="001D20A2"/>
    <w:rsid w:val="001D5AAD"/>
    <w:rsid w:val="001D7C71"/>
    <w:rsid w:val="001F7FD3"/>
    <w:rsid w:val="00201222"/>
    <w:rsid w:val="002024E9"/>
    <w:rsid w:val="00206464"/>
    <w:rsid w:val="00214EC3"/>
    <w:rsid w:val="00223DA3"/>
    <w:rsid w:val="00236BFD"/>
    <w:rsid w:val="0024065A"/>
    <w:rsid w:val="002408F1"/>
    <w:rsid w:val="00246CF8"/>
    <w:rsid w:val="002645CC"/>
    <w:rsid w:val="00265965"/>
    <w:rsid w:val="00274781"/>
    <w:rsid w:val="002A4DD8"/>
    <w:rsid w:val="002B7C64"/>
    <w:rsid w:val="002C2CBF"/>
    <w:rsid w:val="002C307A"/>
    <w:rsid w:val="002C48F8"/>
    <w:rsid w:val="002E4262"/>
    <w:rsid w:val="002F7791"/>
    <w:rsid w:val="0030036A"/>
    <w:rsid w:val="003004CA"/>
    <w:rsid w:val="003165D4"/>
    <w:rsid w:val="00317206"/>
    <w:rsid w:val="00323D03"/>
    <w:rsid w:val="00326549"/>
    <w:rsid w:val="003325F5"/>
    <w:rsid w:val="00332745"/>
    <w:rsid w:val="00332971"/>
    <w:rsid w:val="003357C8"/>
    <w:rsid w:val="00336C6D"/>
    <w:rsid w:val="00347C19"/>
    <w:rsid w:val="00357608"/>
    <w:rsid w:val="003577D0"/>
    <w:rsid w:val="00361276"/>
    <w:rsid w:val="00386696"/>
    <w:rsid w:val="003869A8"/>
    <w:rsid w:val="00394A6C"/>
    <w:rsid w:val="003B68AC"/>
    <w:rsid w:val="003C4CF7"/>
    <w:rsid w:val="003D2D24"/>
    <w:rsid w:val="003E1F64"/>
    <w:rsid w:val="003F7B44"/>
    <w:rsid w:val="0042077C"/>
    <w:rsid w:val="0045025B"/>
    <w:rsid w:val="00451EA9"/>
    <w:rsid w:val="00471A73"/>
    <w:rsid w:val="00483190"/>
    <w:rsid w:val="004855EA"/>
    <w:rsid w:val="004948D5"/>
    <w:rsid w:val="00494CC5"/>
    <w:rsid w:val="004A26F1"/>
    <w:rsid w:val="004A7C31"/>
    <w:rsid w:val="004B0603"/>
    <w:rsid w:val="004B35B9"/>
    <w:rsid w:val="004B5386"/>
    <w:rsid w:val="004C07D3"/>
    <w:rsid w:val="004C10D3"/>
    <w:rsid w:val="004E0986"/>
    <w:rsid w:val="004E6D94"/>
    <w:rsid w:val="004F0BE0"/>
    <w:rsid w:val="004F2A13"/>
    <w:rsid w:val="0050709D"/>
    <w:rsid w:val="0053336B"/>
    <w:rsid w:val="00541613"/>
    <w:rsid w:val="00563E1B"/>
    <w:rsid w:val="005A0236"/>
    <w:rsid w:val="005A6601"/>
    <w:rsid w:val="005A7620"/>
    <w:rsid w:val="005B61A2"/>
    <w:rsid w:val="005B6A0A"/>
    <w:rsid w:val="005E36FA"/>
    <w:rsid w:val="005E3834"/>
    <w:rsid w:val="005F5B58"/>
    <w:rsid w:val="00613293"/>
    <w:rsid w:val="00620541"/>
    <w:rsid w:val="006344A8"/>
    <w:rsid w:val="00641C24"/>
    <w:rsid w:val="00653AD6"/>
    <w:rsid w:val="00666623"/>
    <w:rsid w:val="00667111"/>
    <w:rsid w:val="00670025"/>
    <w:rsid w:val="006956B9"/>
    <w:rsid w:val="006A1BE4"/>
    <w:rsid w:val="006A5C06"/>
    <w:rsid w:val="006B4BCE"/>
    <w:rsid w:val="006D50B9"/>
    <w:rsid w:val="006E4821"/>
    <w:rsid w:val="00700C7E"/>
    <w:rsid w:val="0071059F"/>
    <w:rsid w:val="007205FB"/>
    <w:rsid w:val="007211BA"/>
    <w:rsid w:val="00721E81"/>
    <w:rsid w:val="00731BFE"/>
    <w:rsid w:val="00737D2B"/>
    <w:rsid w:val="007520E7"/>
    <w:rsid w:val="0075320A"/>
    <w:rsid w:val="007813B4"/>
    <w:rsid w:val="007B11DE"/>
    <w:rsid w:val="007C5F31"/>
    <w:rsid w:val="007D31B5"/>
    <w:rsid w:val="007F6B63"/>
    <w:rsid w:val="00801A4F"/>
    <w:rsid w:val="008116AD"/>
    <w:rsid w:val="00816E9E"/>
    <w:rsid w:val="00820653"/>
    <w:rsid w:val="00820B2B"/>
    <w:rsid w:val="00824A11"/>
    <w:rsid w:val="00851026"/>
    <w:rsid w:val="0086581A"/>
    <w:rsid w:val="0086757C"/>
    <w:rsid w:val="008722BD"/>
    <w:rsid w:val="00873837"/>
    <w:rsid w:val="008A277F"/>
    <w:rsid w:val="008A3639"/>
    <w:rsid w:val="008B3BED"/>
    <w:rsid w:val="008C2395"/>
    <w:rsid w:val="008C2E24"/>
    <w:rsid w:val="008E085F"/>
    <w:rsid w:val="008E7FFB"/>
    <w:rsid w:val="008F3103"/>
    <w:rsid w:val="00904960"/>
    <w:rsid w:val="00914CFD"/>
    <w:rsid w:val="009245FC"/>
    <w:rsid w:val="0092769E"/>
    <w:rsid w:val="00930A15"/>
    <w:rsid w:val="009523A3"/>
    <w:rsid w:val="00957ACD"/>
    <w:rsid w:val="0097358D"/>
    <w:rsid w:val="00973A2D"/>
    <w:rsid w:val="0098119E"/>
    <w:rsid w:val="00997587"/>
    <w:rsid w:val="009A49C8"/>
    <w:rsid w:val="009B03AF"/>
    <w:rsid w:val="009B7D0F"/>
    <w:rsid w:val="009D55CE"/>
    <w:rsid w:val="009F6452"/>
    <w:rsid w:val="00A220F5"/>
    <w:rsid w:val="00A27CD0"/>
    <w:rsid w:val="00A527E4"/>
    <w:rsid w:val="00A61068"/>
    <w:rsid w:val="00A610AA"/>
    <w:rsid w:val="00A62E68"/>
    <w:rsid w:val="00A726F6"/>
    <w:rsid w:val="00A80251"/>
    <w:rsid w:val="00A9207C"/>
    <w:rsid w:val="00A95165"/>
    <w:rsid w:val="00A97C0C"/>
    <w:rsid w:val="00A97D3C"/>
    <w:rsid w:val="00AA3EC1"/>
    <w:rsid w:val="00AB0BD3"/>
    <w:rsid w:val="00AB1A12"/>
    <w:rsid w:val="00AC5E62"/>
    <w:rsid w:val="00B0286C"/>
    <w:rsid w:val="00B12A9D"/>
    <w:rsid w:val="00B261FF"/>
    <w:rsid w:val="00B35E37"/>
    <w:rsid w:val="00B4187A"/>
    <w:rsid w:val="00B527BE"/>
    <w:rsid w:val="00B6535F"/>
    <w:rsid w:val="00B70B79"/>
    <w:rsid w:val="00B7297A"/>
    <w:rsid w:val="00B75F39"/>
    <w:rsid w:val="00BA1145"/>
    <w:rsid w:val="00BB3A6B"/>
    <w:rsid w:val="00BC21B9"/>
    <w:rsid w:val="00BC67D9"/>
    <w:rsid w:val="00BD46DA"/>
    <w:rsid w:val="00BD5E48"/>
    <w:rsid w:val="00C033E0"/>
    <w:rsid w:val="00C06967"/>
    <w:rsid w:val="00C1384F"/>
    <w:rsid w:val="00C34B38"/>
    <w:rsid w:val="00C532D6"/>
    <w:rsid w:val="00C90FE4"/>
    <w:rsid w:val="00C91CDA"/>
    <w:rsid w:val="00C938E8"/>
    <w:rsid w:val="00CA1067"/>
    <w:rsid w:val="00CB0C64"/>
    <w:rsid w:val="00CC28C2"/>
    <w:rsid w:val="00CC68E6"/>
    <w:rsid w:val="00CD13BC"/>
    <w:rsid w:val="00CD178F"/>
    <w:rsid w:val="00CD3155"/>
    <w:rsid w:val="00CF3BB4"/>
    <w:rsid w:val="00D27ABB"/>
    <w:rsid w:val="00D27BB8"/>
    <w:rsid w:val="00D27F95"/>
    <w:rsid w:val="00D301BA"/>
    <w:rsid w:val="00D355AE"/>
    <w:rsid w:val="00D404C6"/>
    <w:rsid w:val="00D463F8"/>
    <w:rsid w:val="00D470EC"/>
    <w:rsid w:val="00D47677"/>
    <w:rsid w:val="00D55A2A"/>
    <w:rsid w:val="00D5641F"/>
    <w:rsid w:val="00D63C8E"/>
    <w:rsid w:val="00D642EF"/>
    <w:rsid w:val="00D6687F"/>
    <w:rsid w:val="00D97A96"/>
    <w:rsid w:val="00DC6A9A"/>
    <w:rsid w:val="00DC6AD2"/>
    <w:rsid w:val="00DD22EB"/>
    <w:rsid w:val="00DD4FF2"/>
    <w:rsid w:val="00DE0F03"/>
    <w:rsid w:val="00DE5493"/>
    <w:rsid w:val="00DE6979"/>
    <w:rsid w:val="00E02D63"/>
    <w:rsid w:val="00E112B0"/>
    <w:rsid w:val="00E16605"/>
    <w:rsid w:val="00E17D4C"/>
    <w:rsid w:val="00E20857"/>
    <w:rsid w:val="00E362BC"/>
    <w:rsid w:val="00E3682F"/>
    <w:rsid w:val="00E475CC"/>
    <w:rsid w:val="00E60E5D"/>
    <w:rsid w:val="00E635B0"/>
    <w:rsid w:val="00E75523"/>
    <w:rsid w:val="00E764CA"/>
    <w:rsid w:val="00E83BAD"/>
    <w:rsid w:val="00E8555E"/>
    <w:rsid w:val="00E858F4"/>
    <w:rsid w:val="00E93F19"/>
    <w:rsid w:val="00E94155"/>
    <w:rsid w:val="00EA07F7"/>
    <w:rsid w:val="00EA288E"/>
    <w:rsid w:val="00EA3AE8"/>
    <w:rsid w:val="00EB2571"/>
    <w:rsid w:val="00EB4812"/>
    <w:rsid w:val="00EB5077"/>
    <w:rsid w:val="00EB7458"/>
    <w:rsid w:val="00EC2526"/>
    <w:rsid w:val="00ED1216"/>
    <w:rsid w:val="00ED4CB0"/>
    <w:rsid w:val="00EE239A"/>
    <w:rsid w:val="00EF398E"/>
    <w:rsid w:val="00EF5E36"/>
    <w:rsid w:val="00F00113"/>
    <w:rsid w:val="00F063DC"/>
    <w:rsid w:val="00F11359"/>
    <w:rsid w:val="00F16A38"/>
    <w:rsid w:val="00F262E8"/>
    <w:rsid w:val="00F5141D"/>
    <w:rsid w:val="00F5176A"/>
    <w:rsid w:val="00F53D05"/>
    <w:rsid w:val="00F60BC2"/>
    <w:rsid w:val="00F76F17"/>
    <w:rsid w:val="00F94DC0"/>
    <w:rsid w:val="00FA205D"/>
    <w:rsid w:val="00FB7D64"/>
    <w:rsid w:val="00FC6E48"/>
    <w:rsid w:val="00FD2D56"/>
    <w:rsid w:val="00FD2FE9"/>
    <w:rsid w:val="00FD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DC34B"/>
  <w15:docId w15:val="{52B26A35-8DDD-4268-8D89-523130F8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E8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E81"/>
    <w:rPr>
      <w:rFonts w:cs="Calibri"/>
      <w:lang w:eastAsia="en-US"/>
    </w:rPr>
  </w:style>
  <w:style w:type="paragraph" w:styleId="a4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5">
    <w:name w:val="Hyperlink"/>
    <w:basedOn w:val="a0"/>
    <w:uiPriority w:val="99"/>
    <w:rsid w:val="00317206"/>
    <w:rPr>
      <w:color w:val="0000FF"/>
      <w:u w:val="single"/>
    </w:rPr>
  </w:style>
  <w:style w:type="paragraph" w:styleId="a6">
    <w:name w:val="Balloon Text"/>
    <w:basedOn w:val="a"/>
    <w:link w:val="a7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7CD0"/>
    <w:rPr>
      <w:rFonts w:ascii="Calibri" w:hAnsi="Calibri" w:cs="Calibri"/>
    </w:rPr>
  </w:style>
  <w:style w:type="paragraph" w:styleId="ab">
    <w:name w:val="footer"/>
    <w:basedOn w:val="a"/>
    <w:link w:val="ac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uiPriority w:val="99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rsid w:val="001D20A2"/>
  </w:style>
  <w:style w:type="paragraph" w:styleId="ae">
    <w:name w:val="Body Text Indent"/>
    <w:basedOn w:val="a"/>
    <w:link w:val="af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D20A2"/>
    <w:rPr>
      <w:rFonts w:ascii="Arial" w:eastAsia="Times New Roman" w:hAnsi="Arial"/>
      <w:sz w:val="26"/>
      <w:szCs w:val="24"/>
    </w:rPr>
  </w:style>
  <w:style w:type="paragraph" w:styleId="af0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5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71925&amp;date=01.03.2021&amp;dst=101244&amp;fld=134" TargetMode="External"/><Relationship Id="rId18" Type="http://schemas.openxmlformats.org/officeDocument/2006/relationships/hyperlink" Target="https://login.consultant.ru/link/?req=doc&amp;base=LAW&amp;n=371925&amp;date=01.03.2021&amp;dst=101244&amp;fld=13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71925&amp;date=01.03.2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1925&amp;date=01.03.2021&amp;dst=101246&amp;fld=134" TargetMode="External"/><Relationship Id="rId17" Type="http://schemas.openxmlformats.org/officeDocument/2006/relationships/hyperlink" Target="https://login.consultant.ru/link/?req=doc&amp;base=LAW&amp;n=314820&amp;date=01.03.202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71925&amp;date=01.03.2021&amp;dst=101246&amp;fld=134" TargetMode="External"/><Relationship Id="rId20" Type="http://schemas.openxmlformats.org/officeDocument/2006/relationships/hyperlink" Target="https://login.consultant.ru/link/?req=doc&amp;base=LAW&amp;n=363880&amp;date=01.03.2021&amp;dst=100007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21663&amp;date=01.03.2021&amp;dst=100043&amp;fld=13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ust-ugan.ru" TargetMode="External"/><Relationship Id="rId23" Type="http://schemas.openxmlformats.org/officeDocument/2006/relationships/hyperlink" Target="https://login.consultant.ru/link/?req=doc&amp;base=LAW&amp;n=314820&amp;date=01.03.2021" TargetMode="External"/><Relationship Id="rId10" Type="http://schemas.openxmlformats.org/officeDocument/2006/relationships/hyperlink" Target="https://login.consultant.ru/link/?req=doc&amp;base=LAW&amp;n=371925&amp;date=01.03.2021&amp;dst=101246&amp;fld=134" TargetMode="External"/><Relationship Id="rId19" Type="http://schemas.openxmlformats.org/officeDocument/2006/relationships/hyperlink" Target="https://login.consultant.ru/link/?req=doc&amp;base=LAW&amp;n=314820&amp;date=01.03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051&amp;date=01.03.2021&amp;dst=101363&amp;fld=134" TargetMode="External"/><Relationship Id="rId14" Type="http://schemas.openxmlformats.org/officeDocument/2006/relationships/hyperlink" Target="https://login.consultant.ru/link/?req=doc&amp;base=LAW&amp;n=371925&amp;date=01.03.2021&amp;dst=776&amp;fld=134" TargetMode="External"/><Relationship Id="rId22" Type="http://schemas.openxmlformats.org/officeDocument/2006/relationships/hyperlink" Target="https://login.consultant.ru/link/?req=doc&amp;base=LAW&amp;n=371925&amp;date=01.03.2021&amp;dst=101246&amp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9D9D-F5EF-4EEE-BEA0-478B245C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536</Words>
  <Characters>3156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8</cp:revision>
  <cp:lastPrinted>2021-10-29T06:43:00Z</cp:lastPrinted>
  <dcterms:created xsi:type="dcterms:W3CDTF">2021-10-18T04:51:00Z</dcterms:created>
  <dcterms:modified xsi:type="dcterms:W3CDTF">2021-10-29T07:08:00Z</dcterms:modified>
</cp:coreProperties>
</file>